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93" w:rsidRPr="00DA2594" w:rsidRDefault="00923893" w:rsidP="00923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9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:rsidR="00923893" w:rsidRPr="00DA2594" w:rsidRDefault="00923893" w:rsidP="009238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893" w:rsidRDefault="00923893" w:rsidP="00F6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Я</w:t>
      </w:r>
    </w:p>
    <w:p w:rsidR="00F65541" w:rsidRPr="00DA2594" w:rsidRDefault="00731739" w:rsidP="00923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2</w:t>
      </w:r>
      <w:r w:rsidR="00F655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</w:t>
      </w:r>
      <w:r w:rsidR="00F65541">
        <w:rPr>
          <w:rFonts w:ascii="Times New Roman" w:hAnsi="Times New Roman" w:cs="Times New Roman"/>
          <w:b/>
          <w:sz w:val="28"/>
          <w:szCs w:val="28"/>
        </w:rPr>
        <w:t>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F65541"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6554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1</w:t>
      </w:r>
    </w:p>
    <w:p w:rsidR="00923893" w:rsidRDefault="00923893" w:rsidP="00923893">
      <w:pPr>
        <w:pStyle w:val="ConsPlusNonformat"/>
        <w:widowControl/>
        <w:tabs>
          <w:tab w:val="left" w:pos="9356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39" w:rsidRPr="00731739" w:rsidRDefault="00731739" w:rsidP="00731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31739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становление администраци</w:t>
      </w:r>
      <w:r w:rsidR="00A02400">
        <w:rPr>
          <w:rFonts w:ascii="Times New Roman" w:hAnsi="Times New Roman" w:cs="Times New Roman"/>
          <w:b/>
          <w:sz w:val="28"/>
          <w:szCs w:val="28"/>
        </w:rPr>
        <w:t>и</w:t>
      </w:r>
      <w:r w:rsidRPr="007317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рмаскалинский  сельсовет муниципального района Кармаскалинский район Республики Башкортостан </w:t>
      </w:r>
      <w:r w:rsidR="00744406" w:rsidRPr="0073173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т 17 ноября 2017 года № 178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23893" w:rsidRPr="00731739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О формировании современной городской среды сельского поселения Кармаскалинский сельсовет муниципального района Кармаскалинский район Республики Башкортостан на 201</w:t>
      </w:r>
      <w:r w:rsidR="009866D1">
        <w:rPr>
          <w:rFonts w:ascii="Times New Roman" w:hAnsi="Times New Roman" w:cs="Times New Roman"/>
          <w:b/>
          <w:sz w:val="28"/>
          <w:szCs w:val="28"/>
        </w:rPr>
        <w:t>8</w:t>
      </w:r>
      <w:r w:rsidR="00923893" w:rsidRPr="00731739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23893" w:rsidRPr="0073173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73173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923893" w:rsidRPr="00731739" w:rsidRDefault="00923893" w:rsidP="00923893">
      <w:pPr>
        <w:pStyle w:val="ConsPlusNonformat"/>
        <w:widowControl/>
        <w:tabs>
          <w:tab w:val="left" w:pos="9356"/>
        </w:tabs>
        <w:ind w:right="-2"/>
        <w:jc w:val="center"/>
        <w:rPr>
          <w:rFonts w:ascii="Times New Roman" w:hAnsi="Times New Roman" w:cs="Times New Roman"/>
          <w:b/>
          <w:strike/>
          <w:sz w:val="28"/>
          <w:szCs w:val="28"/>
          <w:lang w:val="be-BY"/>
        </w:rPr>
      </w:pPr>
    </w:p>
    <w:p w:rsidR="00731739" w:rsidRPr="00731739" w:rsidRDefault="00923893" w:rsidP="0073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B34">
        <w:rPr>
          <w:rFonts w:ascii="Times New Roman" w:hAnsi="Times New Roman" w:cs="Times New Roman"/>
          <w:sz w:val="28"/>
          <w:szCs w:val="28"/>
        </w:rPr>
        <w:br/>
        <w:t xml:space="preserve">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</w:t>
      </w:r>
      <w:r>
        <w:rPr>
          <w:rFonts w:ascii="Times New Roman" w:hAnsi="Times New Roman" w:cs="Times New Roman"/>
          <w:sz w:val="28"/>
          <w:szCs w:val="28"/>
        </w:rPr>
        <w:t>унального хозяйства, проведения</w:t>
      </w:r>
      <w:r w:rsidRPr="0090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Pr="00903B34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</w:t>
      </w:r>
      <w:r w:rsidRPr="00431F32">
        <w:rPr>
          <w:rFonts w:ascii="Times New Roman" w:hAnsi="Times New Roman" w:cs="Times New Roman"/>
          <w:sz w:val="28"/>
          <w:szCs w:val="28"/>
        </w:rPr>
        <w:t>и общественных территорий</w:t>
      </w:r>
      <w:r w:rsidRPr="0090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армаскалинский сельсовет муниципального района Кармаскалинский район </w:t>
      </w:r>
      <w:r w:rsidRPr="00903B34">
        <w:rPr>
          <w:rFonts w:ascii="Times New Roman" w:hAnsi="Times New Roman" w:cs="Times New Roman"/>
          <w:sz w:val="28"/>
          <w:szCs w:val="28"/>
        </w:rPr>
        <w:t xml:space="preserve">Республики Башкортостан, руководствуясь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903B3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03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903B34">
        <w:rPr>
          <w:rFonts w:ascii="Times New Roman" w:hAnsi="Times New Roman" w:cs="Times New Roman"/>
          <w:sz w:val="28"/>
          <w:szCs w:val="28"/>
        </w:rPr>
        <w:t xml:space="preserve">.2017 года №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903B3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реализации постановления Правительства </w:t>
      </w:r>
      <w:r w:rsidRPr="00903B3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0.02.2017г. №169 «</w:t>
      </w:r>
      <w:r w:rsidRPr="00903B34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>
        <w:rPr>
          <w:rFonts w:ascii="Times New Roman" w:hAnsi="Times New Roman" w:cs="Times New Roman"/>
          <w:sz w:val="28"/>
          <w:szCs w:val="28"/>
        </w:rPr>
        <w:t>ния современной городской среды</w:t>
      </w:r>
      <w:r w:rsidRPr="00731739">
        <w:rPr>
          <w:rFonts w:ascii="Times New Roman" w:hAnsi="Times New Roman" w:cs="Times New Roman"/>
          <w:sz w:val="28"/>
          <w:szCs w:val="28"/>
        </w:rPr>
        <w:t>»,</w:t>
      </w:r>
      <w:r w:rsidR="00731739" w:rsidRPr="00731739">
        <w:rPr>
          <w:rFonts w:ascii="Times New Roman" w:hAnsi="Times New Roman" w:cs="Times New Roman"/>
          <w:sz w:val="28"/>
          <w:szCs w:val="28"/>
        </w:rPr>
        <w:t xml:space="preserve"> В соответствии распоряжением Правительства Республики Башкортостан</w:t>
      </w:r>
    </w:p>
    <w:p w:rsidR="00923893" w:rsidRPr="00DE27E8" w:rsidRDefault="00731739" w:rsidP="0073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739">
        <w:rPr>
          <w:rFonts w:ascii="Times New Roman" w:hAnsi="Times New Roman" w:cs="Times New Roman"/>
          <w:sz w:val="28"/>
          <w:szCs w:val="28"/>
        </w:rPr>
        <w:t>от 12.12.2018 № 1299-р, в целях реализации Указа Президен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739">
        <w:rPr>
          <w:rFonts w:ascii="Times New Roman" w:hAnsi="Times New Roman" w:cs="Times New Roman"/>
          <w:sz w:val="28"/>
          <w:szCs w:val="28"/>
        </w:rPr>
        <w:t>Федерации от 07.05.2018 № 204 «О национальных целях и страте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739">
        <w:rPr>
          <w:rFonts w:ascii="Times New Roman" w:hAnsi="Times New Roman" w:cs="Times New Roman"/>
          <w:sz w:val="28"/>
          <w:szCs w:val="28"/>
        </w:rPr>
        <w:t>задачах развития Российской Федерации на период до 2024 год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739">
        <w:rPr>
          <w:rFonts w:ascii="Times New Roman" w:hAnsi="Times New Roman" w:cs="Times New Roman"/>
          <w:sz w:val="28"/>
          <w:szCs w:val="28"/>
        </w:rPr>
        <w:t>федерального проекта «Формирование комфортной городской сред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739">
        <w:rPr>
          <w:rFonts w:ascii="Times New Roman" w:hAnsi="Times New Roman" w:cs="Times New Roman"/>
          <w:sz w:val="28"/>
          <w:szCs w:val="28"/>
        </w:rPr>
        <w:t>национального проекта «Жилье и городская среда»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739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,</w:t>
      </w:r>
      <w:r w:rsidR="00923893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п о с т а н о в л я е т:</w:t>
      </w:r>
      <w:r w:rsidR="00923893">
        <w:rPr>
          <w:rFonts w:ascii="Times New Roman" w:hAnsi="Times New Roman"/>
          <w:sz w:val="28"/>
          <w:szCs w:val="28"/>
        </w:rPr>
        <w:t xml:space="preserve"> </w:t>
      </w:r>
    </w:p>
    <w:p w:rsidR="00923893" w:rsidRPr="00DE27E8" w:rsidRDefault="00731739" w:rsidP="00923893">
      <w:pPr>
        <w:pStyle w:val="ab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1739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я</w:t>
      </w:r>
      <w:r w:rsidRPr="00731739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</w:t>
      </w:r>
      <w:r w:rsidRPr="00731739">
        <w:rPr>
          <w:sz w:val="28"/>
          <w:szCs w:val="28"/>
        </w:rPr>
        <w:t xml:space="preserve"> в постановление администраци</w:t>
      </w:r>
      <w:r>
        <w:rPr>
          <w:sz w:val="28"/>
          <w:szCs w:val="28"/>
        </w:rPr>
        <w:t>и</w:t>
      </w:r>
      <w:r w:rsidRPr="00731739">
        <w:rPr>
          <w:sz w:val="28"/>
          <w:szCs w:val="28"/>
        </w:rPr>
        <w:t xml:space="preserve"> сельского поселения Кармаскалинский  сельсовет муниципального района Кармаскалинский район Республики Башкортостан</w:t>
      </w:r>
      <w:r w:rsidR="00744406" w:rsidRPr="00744406">
        <w:rPr>
          <w:b/>
          <w:sz w:val="28"/>
          <w:szCs w:val="28"/>
          <w:lang w:val="be-BY"/>
        </w:rPr>
        <w:t xml:space="preserve"> </w:t>
      </w:r>
      <w:r w:rsidR="00744406" w:rsidRPr="00744406">
        <w:rPr>
          <w:sz w:val="28"/>
          <w:szCs w:val="28"/>
          <w:lang w:val="be-BY"/>
        </w:rPr>
        <w:t xml:space="preserve">от 17 ноября 2017 года № 178 </w:t>
      </w:r>
      <w:r w:rsidR="00744406" w:rsidRPr="00744406">
        <w:rPr>
          <w:sz w:val="28"/>
          <w:szCs w:val="28"/>
        </w:rPr>
        <w:t xml:space="preserve">«Об утверждении муниципальной программы «О формировании современной городской среды сельского поселения Кармаскалинский сельсовет муниципального </w:t>
      </w:r>
      <w:r w:rsidR="00744406" w:rsidRPr="00744406">
        <w:rPr>
          <w:sz w:val="28"/>
          <w:szCs w:val="28"/>
        </w:rPr>
        <w:lastRenderedPageBreak/>
        <w:t>района Кармаскалинский район Республики Башкортостан на 201</w:t>
      </w:r>
      <w:r w:rsidR="009866D1">
        <w:rPr>
          <w:sz w:val="28"/>
          <w:szCs w:val="28"/>
        </w:rPr>
        <w:t>8</w:t>
      </w:r>
      <w:r w:rsidR="00744406" w:rsidRPr="00744406">
        <w:rPr>
          <w:sz w:val="28"/>
          <w:szCs w:val="28"/>
        </w:rPr>
        <w:t>-2024 годы»</w:t>
      </w:r>
      <w:r w:rsidRPr="00744406">
        <w:rPr>
          <w:sz w:val="28"/>
          <w:szCs w:val="28"/>
          <w:lang w:val="be-BY"/>
        </w:rPr>
        <w:t xml:space="preserve">, </w:t>
      </w:r>
      <w:r w:rsidR="00923893">
        <w:rPr>
          <w:sz w:val="28"/>
          <w:szCs w:val="28"/>
        </w:rPr>
        <w:t>согласно прилагаемому приложению</w:t>
      </w:r>
      <w:r w:rsidR="00923893" w:rsidRPr="00DE27E8">
        <w:rPr>
          <w:sz w:val="28"/>
          <w:szCs w:val="28"/>
        </w:rPr>
        <w:t>.</w:t>
      </w:r>
    </w:p>
    <w:p w:rsidR="00923893" w:rsidRPr="00DE27E8" w:rsidRDefault="00923893" w:rsidP="0092389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Pr="00DE27E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>
        <w:rPr>
          <w:rFonts w:ascii="Times New Roman" w:hAnsi="Times New Roman"/>
          <w:sz w:val="28"/>
          <w:szCs w:val="28"/>
        </w:rPr>
        <w:t>а</w:t>
      </w:r>
      <w:r w:rsidRPr="00DE27E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сельского поселения Кармаскалинский  сельсовет муниципального района Кармаскалинский район Республики</w:t>
      </w:r>
      <w:r w:rsidRPr="00DE27E8">
        <w:rPr>
          <w:rFonts w:ascii="Times New Roman" w:hAnsi="Times New Roman"/>
          <w:sz w:val="28"/>
          <w:szCs w:val="28"/>
        </w:rPr>
        <w:t xml:space="preserve"> Башкортостан </w:t>
      </w:r>
      <w:r w:rsidR="00731739">
        <w:rPr>
          <w:rFonts w:ascii="Times New Roman" w:hAnsi="Times New Roman"/>
          <w:sz w:val="28"/>
          <w:szCs w:val="28"/>
        </w:rPr>
        <w:t>Хакимова В.В.</w:t>
      </w:r>
    </w:p>
    <w:p w:rsidR="00923893" w:rsidRPr="00DE27E8" w:rsidRDefault="00923893" w:rsidP="0092389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893" w:rsidRPr="002376A6" w:rsidRDefault="00923893" w:rsidP="0092389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893" w:rsidRDefault="00923893" w:rsidP="009238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53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кого</w:t>
      </w:r>
      <w:r w:rsidRPr="00807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</w:p>
    <w:p w:rsidR="00923893" w:rsidRDefault="00923893" w:rsidP="009238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маскалинский  сельсовет </w:t>
      </w:r>
    </w:p>
    <w:p w:rsidR="00923893" w:rsidRDefault="00923893" w:rsidP="009238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23893" w:rsidRPr="0080753A" w:rsidRDefault="00923893" w:rsidP="009238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маскалинский  район</w:t>
      </w:r>
    </w:p>
    <w:p w:rsidR="00A86529" w:rsidRDefault="00923893" w:rsidP="00D316D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86529" w:rsidSect="00BF7E3F">
          <w:footerReference w:type="even" r:id="rId9"/>
          <w:footerReference w:type="default" r:id="rId10"/>
          <w:footerReference w:type="first" r:id="rId11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80753A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А.А. Худайдатов                                                                              </w:t>
      </w:r>
    </w:p>
    <w:p w:rsidR="00923893" w:rsidRPr="00BF7E3F" w:rsidRDefault="00D316DF" w:rsidP="00923893">
      <w:pPr>
        <w:tabs>
          <w:tab w:val="left" w:pos="68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BF7E3F">
        <w:rPr>
          <w:rFonts w:ascii="Times New Roman" w:hAnsi="Times New Roman"/>
          <w:sz w:val="24"/>
          <w:szCs w:val="24"/>
        </w:rPr>
        <w:t xml:space="preserve">  </w:t>
      </w:r>
      <w:r w:rsidR="00731739" w:rsidRPr="00BF7E3F">
        <w:rPr>
          <w:rFonts w:ascii="Times New Roman" w:hAnsi="Times New Roman"/>
          <w:sz w:val="24"/>
          <w:szCs w:val="24"/>
        </w:rPr>
        <w:t>Приложение № 1</w:t>
      </w:r>
      <w:r w:rsidR="00923893" w:rsidRPr="00BF7E3F">
        <w:rPr>
          <w:rFonts w:ascii="Times New Roman" w:hAnsi="Times New Roman"/>
          <w:sz w:val="24"/>
          <w:szCs w:val="24"/>
        </w:rPr>
        <w:t xml:space="preserve"> </w:t>
      </w:r>
    </w:p>
    <w:p w:rsidR="00923893" w:rsidRPr="00BF7E3F" w:rsidRDefault="00731739" w:rsidP="00923893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к </w:t>
      </w:r>
      <w:r w:rsidR="00923893" w:rsidRPr="00BF7E3F">
        <w:rPr>
          <w:rFonts w:ascii="Times New Roman" w:hAnsi="Times New Roman"/>
          <w:sz w:val="24"/>
          <w:szCs w:val="24"/>
        </w:rPr>
        <w:t>п</w:t>
      </w:r>
      <w:r w:rsidRPr="00BF7E3F">
        <w:rPr>
          <w:rFonts w:ascii="Times New Roman" w:hAnsi="Times New Roman"/>
          <w:sz w:val="24"/>
          <w:szCs w:val="24"/>
        </w:rPr>
        <w:t>остановлению</w:t>
      </w:r>
      <w:r w:rsidR="00923893" w:rsidRPr="00BF7E3F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923893" w:rsidRPr="00BF7E3F" w:rsidRDefault="00923893" w:rsidP="00923893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сельского поселения Кармаскалинский  сельсовет муниципального района Кармаскалинский  район</w:t>
      </w:r>
    </w:p>
    <w:p w:rsidR="00923893" w:rsidRPr="00BF7E3F" w:rsidRDefault="00923893" w:rsidP="00923893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923893" w:rsidRPr="00BF7E3F" w:rsidRDefault="00F65541" w:rsidP="00923893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о</w:t>
      </w:r>
      <w:r w:rsidR="00923893" w:rsidRPr="00BF7E3F">
        <w:rPr>
          <w:rFonts w:ascii="Times New Roman" w:hAnsi="Times New Roman"/>
          <w:sz w:val="24"/>
          <w:szCs w:val="24"/>
        </w:rPr>
        <w:t>т</w:t>
      </w:r>
      <w:r w:rsidR="00731739" w:rsidRPr="00BF7E3F">
        <w:rPr>
          <w:rFonts w:ascii="Times New Roman" w:hAnsi="Times New Roman"/>
          <w:sz w:val="24"/>
          <w:szCs w:val="24"/>
        </w:rPr>
        <w:t xml:space="preserve"> 02.04</w:t>
      </w:r>
      <w:r w:rsidRPr="00BF7E3F">
        <w:rPr>
          <w:rFonts w:ascii="Times New Roman" w:hAnsi="Times New Roman"/>
          <w:sz w:val="24"/>
          <w:szCs w:val="24"/>
        </w:rPr>
        <w:t>.201</w:t>
      </w:r>
      <w:r w:rsidR="00731739" w:rsidRPr="00BF7E3F">
        <w:rPr>
          <w:rFonts w:ascii="Times New Roman" w:hAnsi="Times New Roman"/>
          <w:sz w:val="24"/>
          <w:szCs w:val="24"/>
        </w:rPr>
        <w:t>9</w:t>
      </w:r>
      <w:r w:rsidRPr="00BF7E3F">
        <w:rPr>
          <w:rFonts w:ascii="Times New Roman" w:hAnsi="Times New Roman"/>
          <w:sz w:val="24"/>
          <w:szCs w:val="24"/>
        </w:rPr>
        <w:t xml:space="preserve"> г</w:t>
      </w:r>
      <w:r w:rsidR="00923893" w:rsidRPr="00BF7E3F">
        <w:rPr>
          <w:rFonts w:ascii="Times New Roman" w:hAnsi="Times New Roman"/>
          <w:sz w:val="24"/>
          <w:szCs w:val="24"/>
        </w:rPr>
        <w:t xml:space="preserve"> № </w:t>
      </w:r>
      <w:r w:rsidR="00731739" w:rsidRPr="00BF7E3F">
        <w:rPr>
          <w:rFonts w:ascii="Times New Roman" w:hAnsi="Times New Roman"/>
          <w:sz w:val="24"/>
          <w:szCs w:val="24"/>
        </w:rPr>
        <w:t xml:space="preserve"> 168/1</w:t>
      </w:r>
    </w:p>
    <w:p w:rsidR="00923893" w:rsidRPr="00F53E5F" w:rsidRDefault="00923893" w:rsidP="00923893">
      <w:pPr>
        <w:pStyle w:val="2"/>
        <w:rPr>
          <w:rFonts w:ascii="Times New Roman" w:hAnsi="Times New Roman"/>
          <w:sz w:val="28"/>
          <w:szCs w:val="28"/>
        </w:rPr>
      </w:pPr>
    </w:p>
    <w:p w:rsidR="00923893" w:rsidRPr="00F53E5F" w:rsidRDefault="00923893" w:rsidP="00923893">
      <w:pPr>
        <w:pStyle w:val="2"/>
        <w:rPr>
          <w:rFonts w:ascii="Times New Roman" w:hAnsi="Times New Roman"/>
          <w:sz w:val="28"/>
          <w:szCs w:val="28"/>
        </w:rPr>
      </w:pPr>
    </w:p>
    <w:p w:rsidR="00923893" w:rsidRPr="00824CE4" w:rsidRDefault="00923893" w:rsidP="00923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4406" w:rsidRPr="00DE27E8" w:rsidRDefault="00744406" w:rsidP="00744406">
      <w:pPr>
        <w:pStyle w:val="ab"/>
        <w:spacing w:before="0" w:beforeAutospacing="0" w:after="0" w:afterAutospacing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731739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731739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</w:t>
      </w:r>
      <w:r w:rsidRPr="00731739">
        <w:rPr>
          <w:sz w:val="28"/>
          <w:szCs w:val="28"/>
        </w:rPr>
        <w:t xml:space="preserve"> в постановление администраци</w:t>
      </w:r>
      <w:r>
        <w:rPr>
          <w:sz w:val="28"/>
          <w:szCs w:val="28"/>
        </w:rPr>
        <w:t>и</w:t>
      </w:r>
      <w:r w:rsidRPr="00731739">
        <w:rPr>
          <w:sz w:val="28"/>
          <w:szCs w:val="28"/>
        </w:rPr>
        <w:t xml:space="preserve"> сельского поселения Кармаскалинский  сельсовет муниципального района Кармаскалинский район Республики Башкортостан </w:t>
      </w:r>
      <w:r w:rsidRPr="00731739">
        <w:rPr>
          <w:sz w:val="28"/>
          <w:szCs w:val="28"/>
          <w:lang w:val="be-BY"/>
        </w:rPr>
        <w:t>от 17 ноября 2017 года № 178</w:t>
      </w:r>
      <w:r w:rsidRPr="00731739">
        <w:rPr>
          <w:sz w:val="28"/>
          <w:szCs w:val="28"/>
        </w:rPr>
        <w:t xml:space="preserve"> «Об утверждении муниципальной программы «О формировании современной городской среды сельского поселения Кармаскалинский сельсовет муниципального района Кармаскалинский район Республики Башкортостан на 20</w:t>
      </w:r>
      <w:r w:rsidR="009866D1">
        <w:rPr>
          <w:sz w:val="28"/>
          <w:szCs w:val="28"/>
        </w:rPr>
        <w:t>18</w:t>
      </w:r>
      <w:r w:rsidRPr="00731739">
        <w:rPr>
          <w:sz w:val="28"/>
          <w:szCs w:val="28"/>
        </w:rPr>
        <w:t>-2024 годы»</w:t>
      </w: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Pr="00744406" w:rsidRDefault="00923893" w:rsidP="00744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406" w:rsidRPr="00744406" w:rsidRDefault="00744406" w:rsidP="0074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6">
        <w:rPr>
          <w:rFonts w:ascii="Times New Roman" w:hAnsi="Times New Roman" w:cs="Times New Roman"/>
          <w:sz w:val="28"/>
          <w:szCs w:val="28"/>
        </w:rPr>
        <w:t>1. В муниципальной программе «Формирование современной городской</w:t>
      </w:r>
      <w:r w:rsidR="00E975BD">
        <w:rPr>
          <w:rFonts w:ascii="Times New Roman" w:hAnsi="Times New Roman" w:cs="Times New Roman"/>
          <w:sz w:val="28"/>
          <w:szCs w:val="28"/>
        </w:rPr>
        <w:t xml:space="preserve"> </w:t>
      </w:r>
      <w:r w:rsidRPr="00744406">
        <w:rPr>
          <w:rFonts w:ascii="Times New Roman" w:hAnsi="Times New Roman" w:cs="Times New Roman"/>
          <w:sz w:val="28"/>
          <w:szCs w:val="28"/>
        </w:rPr>
        <w:t>среды сельского поселения Кармаскалинский сельсовет муниципального района Кармаскалинский район Республики Башкортостан на 201</w:t>
      </w:r>
      <w:r w:rsidR="009866D1">
        <w:rPr>
          <w:rFonts w:ascii="Times New Roman" w:hAnsi="Times New Roman" w:cs="Times New Roman"/>
          <w:sz w:val="28"/>
          <w:szCs w:val="28"/>
        </w:rPr>
        <w:t>8</w:t>
      </w:r>
      <w:r w:rsidRPr="00744406">
        <w:rPr>
          <w:rFonts w:ascii="Times New Roman" w:hAnsi="Times New Roman" w:cs="Times New Roman"/>
          <w:sz w:val="28"/>
          <w:szCs w:val="28"/>
        </w:rPr>
        <w:t xml:space="preserve">-2024 годы», утвержденной постановлением администрации сельского поселения Кармаскалинский  сельсовет муниципального района Кармаскалинский район Республики Башкортостан </w:t>
      </w:r>
      <w:r w:rsidRPr="00744406">
        <w:rPr>
          <w:rFonts w:ascii="Times New Roman" w:hAnsi="Times New Roman" w:cs="Times New Roman"/>
          <w:sz w:val="28"/>
          <w:szCs w:val="28"/>
          <w:lang w:val="be-BY"/>
        </w:rPr>
        <w:t>от 17 ноября 2017 года № 178</w:t>
      </w:r>
      <w:r w:rsidRPr="00744406">
        <w:rPr>
          <w:rFonts w:ascii="Times New Roman" w:hAnsi="Times New Roman" w:cs="Times New Roman"/>
          <w:sz w:val="28"/>
          <w:szCs w:val="28"/>
        </w:rPr>
        <w:t>:</w:t>
      </w:r>
    </w:p>
    <w:p w:rsidR="00744406" w:rsidRPr="00744406" w:rsidRDefault="00744406" w:rsidP="0074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6">
        <w:rPr>
          <w:rFonts w:ascii="Times New Roman" w:hAnsi="Times New Roman" w:cs="Times New Roman"/>
          <w:sz w:val="28"/>
          <w:szCs w:val="28"/>
        </w:rPr>
        <w:t>а) паспорт муниципальной программы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406"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;</w:t>
      </w:r>
    </w:p>
    <w:p w:rsidR="00744406" w:rsidRPr="00744406" w:rsidRDefault="00744406" w:rsidP="0074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06">
        <w:rPr>
          <w:rFonts w:ascii="Times New Roman" w:hAnsi="Times New Roman" w:cs="Times New Roman"/>
          <w:sz w:val="28"/>
          <w:szCs w:val="28"/>
        </w:rPr>
        <w:t>б) приложение № 5 заменить приложением № 3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406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744406" w:rsidRPr="00744406" w:rsidRDefault="00744406" w:rsidP="00E975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4406">
        <w:rPr>
          <w:rFonts w:ascii="Times New Roman" w:hAnsi="Times New Roman" w:cs="Times New Roman"/>
          <w:sz w:val="28"/>
          <w:szCs w:val="28"/>
        </w:rPr>
        <w:t xml:space="preserve">в)  </w:t>
      </w:r>
      <w:r w:rsidRPr="00E975BD">
        <w:rPr>
          <w:rFonts w:ascii="Times New Roman" w:hAnsi="Times New Roman" w:cs="Times New Roman"/>
          <w:sz w:val="28"/>
          <w:szCs w:val="28"/>
        </w:rPr>
        <w:t>принять и утвердить приложение № 6 «</w:t>
      </w:r>
      <w:r w:rsidR="00E975BD" w:rsidRPr="00E975BD">
        <w:rPr>
          <w:rFonts w:ascii="Times New Roman" w:hAnsi="Times New Roman" w:cs="Times New Roman"/>
          <w:sz w:val="28"/>
          <w:szCs w:val="28"/>
        </w:rPr>
        <w:t>Перечень мероприятий  муниципальной программы  «Формирование современной городской среды сельского поселения Кармаскалинский сельсовет муниципального района Кармаскалинский район Республики Башкортостан на 2018-2024 годы</w:t>
      </w:r>
      <w:r w:rsidRPr="00744406">
        <w:rPr>
          <w:rFonts w:ascii="Times New Roman" w:hAnsi="Times New Roman" w:cs="Times New Roman"/>
          <w:sz w:val="28"/>
          <w:szCs w:val="28"/>
        </w:rPr>
        <w:t>» к настоящему постановлению</w:t>
      </w:r>
    </w:p>
    <w:p w:rsidR="00923893" w:rsidRPr="00BF7E3F" w:rsidRDefault="00D316DF" w:rsidP="00D31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E3F">
        <w:rPr>
          <w:rFonts w:ascii="Times New Roman" w:hAnsi="Times New Roman" w:cs="Times New Roman"/>
          <w:sz w:val="28"/>
          <w:szCs w:val="28"/>
        </w:rPr>
        <w:t>г</w:t>
      </w:r>
      <w:r w:rsidR="00744406" w:rsidRPr="00BF7E3F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Pr="00BF7E3F">
        <w:rPr>
          <w:rFonts w:ascii="Times New Roman" w:hAnsi="Times New Roman" w:cs="Times New Roman"/>
          <w:sz w:val="28"/>
          <w:szCs w:val="28"/>
        </w:rPr>
        <w:t>6</w:t>
      </w:r>
      <w:r w:rsidR="00744406" w:rsidRPr="00BF7E3F">
        <w:rPr>
          <w:rFonts w:ascii="Times New Roman" w:hAnsi="Times New Roman" w:cs="Times New Roman"/>
          <w:sz w:val="28"/>
          <w:szCs w:val="28"/>
        </w:rPr>
        <w:t xml:space="preserve"> </w:t>
      </w:r>
      <w:r w:rsidRPr="00BF7E3F">
        <w:rPr>
          <w:rFonts w:ascii="Times New Roman" w:hAnsi="Times New Roman" w:cs="Times New Roman"/>
          <w:sz w:val="28"/>
          <w:szCs w:val="28"/>
        </w:rPr>
        <w:t>изложить в новой редакции</w:t>
      </w:r>
    </w:p>
    <w:p w:rsidR="00D316DF" w:rsidRDefault="00D316DF" w:rsidP="00D31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16DF" w:rsidRDefault="00D316DF" w:rsidP="00D31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16DF" w:rsidRPr="00744406" w:rsidRDefault="00D316DF" w:rsidP="00D31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7E3F" w:rsidRDefault="00BF7E3F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893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7E3F" w:rsidRDefault="00BF7E3F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7E3F" w:rsidRDefault="00BF7E3F" w:rsidP="00BF7E3F">
      <w:pPr>
        <w:tabs>
          <w:tab w:val="left" w:pos="68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E3F" w:rsidRPr="00BF7E3F" w:rsidRDefault="00BF7E3F" w:rsidP="00BF7E3F">
      <w:pPr>
        <w:tabs>
          <w:tab w:val="left" w:pos="68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BF7E3F">
        <w:rPr>
          <w:rFonts w:ascii="Times New Roman" w:hAnsi="Times New Roman"/>
          <w:sz w:val="24"/>
          <w:szCs w:val="24"/>
        </w:rPr>
        <w:t xml:space="preserve">  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BF7E3F">
        <w:rPr>
          <w:rFonts w:ascii="Times New Roman" w:hAnsi="Times New Roman"/>
          <w:sz w:val="24"/>
          <w:szCs w:val="24"/>
        </w:rPr>
        <w:t xml:space="preserve"> 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сельского поселения Кармаскалинский  сельсовет муниципального района Кармаскалинский  район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от 02.04.2019 г №  168/1</w:t>
      </w:r>
    </w:p>
    <w:p w:rsidR="00BF7E3F" w:rsidRDefault="00BF7E3F" w:rsidP="00923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893" w:rsidRPr="006813AA" w:rsidRDefault="00923893" w:rsidP="00923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3A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23893" w:rsidRDefault="00923893" w:rsidP="00923893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ой программы</w:t>
      </w:r>
    </w:p>
    <w:p w:rsidR="00923893" w:rsidRDefault="00923893" w:rsidP="00923893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824CE4">
        <w:rPr>
          <w:rFonts w:ascii="Times New Roman" w:hAnsi="Times New Roman"/>
          <w:sz w:val="28"/>
          <w:szCs w:val="28"/>
        </w:rPr>
        <w:t xml:space="preserve"> «</w:t>
      </w:r>
      <w:r w:rsidRPr="00DA4CCE">
        <w:rPr>
          <w:rFonts w:ascii="Times New Roman" w:hAnsi="Times New Roman"/>
          <w:sz w:val="40"/>
          <w:szCs w:val="40"/>
        </w:rPr>
        <w:t xml:space="preserve">Формирование современной городской среды </w:t>
      </w:r>
      <w:r>
        <w:rPr>
          <w:rFonts w:ascii="Times New Roman" w:hAnsi="Times New Roman"/>
          <w:sz w:val="40"/>
          <w:szCs w:val="40"/>
        </w:rPr>
        <w:t>сельского поселения Кармаскалинский  сельсовет муниципального района Кармаскалинский  район</w:t>
      </w:r>
    </w:p>
    <w:p w:rsidR="00923893" w:rsidRPr="00DA4CCE" w:rsidRDefault="00923893" w:rsidP="00923893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спублики Башкортостан</w:t>
      </w:r>
    </w:p>
    <w:p w:rsidR="00923893" w:rsidRPr="00824CE4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4CCE">
        <w:rPr>
          <w:rFonts w:ascii="Times New Roman" w:hAnsi="Times New Roman"/>
          <w:sz w:val="40"/>
          <w:szCs w:val="40"/>
        </w:rPr>
        <w:t xml:space="preserve">на </w:t>
      </w:r>
      <w:r>
        <w:rPr>
          <w:rFonts w:ascii="Times New Roman" w:hAnsi="Times New Roman"/>
          <w:sz w:val="40"/>
          <w:szCs w:val="40"/>
        </w:rPr>
        <w:t>201</w:t>
      </w:r>
      <w:r w:rsidR="009866D1">
        <w:rPr>
          <w:rFonts w:ascii="Times New Roman" w:hAnsi="Times New Roman"/>
          <w:sz w:val="40"/>
          <w:szCs w:val="40"/>
        </w:rPr>
        <w:t>8</w:t>
      </w:r>
      <w:r>
        <w:rPr>
          <w:rFonts w:ascii="Times New Roman" w:hAnsi="Times New Roman"/>
          <w:sz w:val="40"/>
          <w:szCs w:val="40"/>
        </w:rPr>
        <w:t>-202</w:t>
      </w:r>
      <w:r w:rsidR="00744406">
        <w:rPr>
          <w:rFonts w:ascii="Times New Roman" w:hAnsi="Times New Roman"/>
          <w:sz w:val="40"/>
          <w:szCs w:val="40"/>
        </w:rPr>
        <w:t>4</w:t>
      </w:r>
      <w:r>
        <w:rPr>
          <w:rFonts w:ascii="Times New Roman" w:hAnsi="Times New Roman"/>
          <w:sz w:val="40"/>
          <w:szCs w:val="40"/>
        </w:rPr>
        <w:t xml:space="preserve"> </w:t>
      </w:r>
      <w:r w:rsidRPr="00DA4CCE">
        <w:rPr>
          <w:rFonts w:ascii="Times New Roman" w:hAnsi="Times New Roman"/>
          <w:sz w:val="40"/>
          <w:szCs w:val="40"/>
        </w:rPr>
        <w:t xml:space="preserve"> год</w:t>
      </w:r>
      <w:r>
        <w:rPr>
          <w:rFonts w:ascii="Times New Roman" w:hAnsi="Times New Roman"/>
          <w:sz w:val="40"/>
          <w:szCs w:val="40"/>
        </w:rPr>
        <w:t>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23893" w:rsidRPr="00824CE4" w:rsidRDefault="00923893" w:rsidP="0092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237"/>
      </w:tblGrid>
      <w:tr w:rsidR="00923893" w:rsidRPr="00BA7C9A" w:rsidTr="00692F3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9F2D94" w:rsidRDefault="00923893" w:rsidP="00BE2A9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94">
              <w:rPr>
                <w:rFonts w:ascii="Times New Roman" w:hAnsi="Times New Roman"/>
                <w:sz w:val="24"/>
                <w:szCs w:val="24"/>
              </w:rPr>
              <w:t>«</w:t>
            </w:r>
            <w:r w:rsidRPr="009F2D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Pr="009F2D94">
              <w:rPr>
                <w:rFonts w:ascii="Times New Roman" w:hAnsi="Times New Roman"/>
                <w:sz w:val="24"/>
                <w:szCs w:val="24"/>
              </w:rPr>
              <w:t>сельского поселения Кармаскалинский  сельсовет муниципального района Кармаскалинский  район</w:t>
            </w:r>
          </w:p>
          <w:p w:rsidR="00923893" w:rsidRPr="00BA7C9A" w:rsidRDefault="00923893" w:rsidP="00BF7E3F">
            <w:pPr>
              <w:pStyle w:val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2D94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D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18-202</w:t>
            </w:r>
            <w:r w:rsidR="00BF7E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9F2D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» (далее  Программа)</w:t>
            </w:r>
          </w:p>
        </w:tc>
      </w:tr>
      <w:tr w:rsidR="00923893" w:rsidRPr="00BA7C9A" w:rsidTr="00692F37">
        <w:trPr>
          <w:trHeight w:val="10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94">
              <w:rPr>
                <w:rFonts w:ascii="Times New Roman" w:hAnsi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Кармаскалинский с</w:t>
            </w:r>
            <w:r w:rsidRPr="009F2D94">
              <w:rPr>
                <w:rFonts w:ascii="Times New Roman" w:hAnsi="Times New Roman"/>
                <w:sz w:val="24"/>
                <w:szCs w:val="24"/>
              </w:rPr>
              <w:t>ельсовет муниципального района Кармаскалинский 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D94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2966C9" w:rsidRPr="00BA7C9A" w:rsidTr="00692F37">
        <w:trPr>
          <w:trHeight w:val="10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9" w:rsidRPr="002966C9" w:rsidRDefault="002966C9" w:rsidP="0029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  <w:p w:rsidR="002966C9" w:rsidRPr="00BA7C9A" w:rsidRDefault="002966C9" w:rsidP="002966C9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N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 xml:space="preserve">131-Ф3 "Об общих принципах организации местного самоуправления в Российской Федерации"; 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-Гражданский кодекс Российской Федерации;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-Бюджетный кодекс Российской Федерации;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еспублики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Башкортостан от 13.02.2019 № 69 «О реализации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проектов по комплексному благоустройству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муниципальных образований Республики Башкортостан «Башкирские дворики»»;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-распоряжение Правительства Республики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Башкортостан от 13.02.2019 № 107-р;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-постановлением Правительства Республики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Башкортостан от 13.02.2019 № 68 «Об утверждении Порядка предоставления субсидий из бюджета Республики Башкортостан бюджетам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и городских округов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поддержку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(подпрограмм)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формирования современной городской среды»</w:t>
            </w:r>
          </w:p>
          <w:p w:rsidR="002966C9" w:rsidRPr="009F2D94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-распоряжение Правительства Республики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Башкортостан от 12.12.2018 № 1299-р</w:t>
            </w:r>
          </w:p>
        </w:tc>
      </w:tr>
      <w:tr w:rsidR="00923893" w:rsidRPr="00BA7C9A" w:rsidTr="00692F37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A8652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923893" w:rsidRPr="00BA7C9A" w:rsidRDefault="00923893" w:rsidP="00A8652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повышение уровня комфортности жизнедеятельности граждан посредством благоустройства дворовых территорий,</w:t>
            </w:r>
          </w:p>
          <w:p w:rsidR="00923893" w:rsidRPr="00BA7C9A" w:rsidRDefault="00923893" w:rsidP="00A8652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посещаемых  муниципальных территорий общественного пользования Партизанского городского округа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893" w:rsidRPr="00BA7C9A" w:rsidRDefault="00923893" w:rsidP="00A8652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923893" w:rsidRPr="00BA7C9A" w:rsidRDefault="00923893" w:rsidP="00A8652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923893" w:rsidRPr="00BA7C9A" w:rsidRDefault="00923893" w:rsidP="00A8652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923893" w:rsidRPr="00BA7C9A" w:rsidTr="00692F37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9" w:rsidRPr="002966C9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целом без дел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подпрограммы.</w:t>
            </w:r>
          </w:p>
          <w:p w:rsidR="002966C9" w:rsidRPr="002966C9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основных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мероприятий :1. «Благоустройство территорий общего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пользования» (до 31.12.2018г.)</w:t>
            </w:r>
          </w:p>
          <w:p w:rsidR="002966C9" w:rsidRPr="002966C9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2. «Благоустройство дворовых территорий» (до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31.12.2018г.)</w:t>
            </w:r>
          </w:p>
          <w:p w:rsidR="002966C9" w:rsidRPr="002966C9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3. «Реализация национального проекта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среды» (Благоустройство общественных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территорий)</w:t>
            </w:r>
          </w:p>
          <w:p w:rsidR="00923893" w:rsidRPr="00BA7C9A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4. «Комплексное благоустройство дворовых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6C9">
              <w:rPr>
                <w:rFonts w:ascii="Times New Roman" w:hAnsi="Times New Roman" w:cs="Times New Roman"/>
                <w:sz w:val="24"/>
                <w:szCs w:val="24"/>
              </w:rPr>
              <w:t>территорий «Башкирские дворики»»</w:t>
            </w:r>
          </w:p>
        </w:tc>
      </w:tr>
      <w:tr w:rsidR="00923893" w:rsidRPr="00BA7C9A" w:rsidTr="00692F37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9" w:rsidRPr="002966C9" w:rsidRDefault="00923893" w:rsidP="009866D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 площадь благоустроенных дворовых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  <w:r w:rsidR="002966C9" w:rsidRPr="00986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 xml:space="preserve"> доля благоустроенных дворовых территорий от</w:t>
            </w:r>
          </w:p>
          <w:p w:rsid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общего количества дворовых территорий,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нуждающихся в благоустройстве в 2018-2024 гг.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- охват населения благоустроенными дворовыми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территориями (доля населения, проживающего в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жилом фонде с благоустроенными дворовыми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территориями от общей численности населения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- доля финансового и, или (трудового) участия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 в выполнении минимального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перечня работ по благоустройству дворовых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территорий ;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благоустроенных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пользования ед./ га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благоустроенных наиболее посещаемых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территорий общественного пользования территорий</w:t>
            </w:r>
          </w:p>
          <w:p w:rsidR="002966C9" w:rsidRPr="009866D1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наиболее посещаемых</w:t>
            </w:r>
          </w:p>
          <w:p w:rsidR="00923893" w:rsidRPr="00BA7C9A" w:rsidRDefault="002966C9" w:rsidP="0098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территорий общественного пользования,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D1">
              <w:rPr>
                <w:rFonts w:ascii="Times New Roman" w:hAnsi="Times New Roman" w:cs="Times New Roman"/>
                <w:sz w:val="24"/>
                <w:szCs w:val="24"/>
              </w:rPr>
              <w:t>нуждающихся в благоустройстве в 2018-2024 гг.</w:t>
            </w:r>
          </w:p>
        </w:tc>
      </w:tr>
      <w:tr w:rsidR="00923893" w:rsidRPr="00BA7C9A" w:rsidTr="00692F37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9866D1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– 2018 -202</w:t>
            </w:r>
            <w:r w:rsidR="00986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923893" w:rsidRPr="00BA7C9A" w:rsidTr="00692F37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923893" w:rsidRPr="00BA7C9A" w:rsidTr="00692F37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923893" w:rsidRPr="00BA7C9A" w:rsidRDefault="00923893" w:rsidP="00BE2A9A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AC13EA" w:rsidRDefault="00923893" w:rsidP="00BE2A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</w:p>
          <w:p w:rsidR="00923893" w:rsidRPr="009A1F88" w:rsidRDefault="00F65541" w:rsidP="00BE2A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на 2018 год</w:t>
            </w:r>
            <w:r w:rsidR="00923893"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4426" w:rsidRPr="00454426">
              <w:rPr>
                <w:rFonts w:ascii="Times New Roman" w:hAnsi="Times New Roman" w:cs="Times New Roman"/>
                <w:b/>
                <w:sz w:val="24"/>
                <w:szCs w:val="24"/>
              </w:rPr>
              <w:t>6619,5666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893" w:rsidRPr="009A1F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2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893" w:rsidRPr="009A1F88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923893" w:rsidRPr="009A1F88" w:rsidRDefault="00923893" w:rsidP="00BE2A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>5825,2185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3893" w:rsidRPr="009A1F88" w:rsidRDefault="00923893" w:rsidP="00BE2A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>794348,1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3893" w:rsidRPr="009A1F88" w:rsidRDefault="00923893" w:rsidP="00BE2A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3893" w:rsidRPr="009A1F88" w:rsidRDefault="00923893" w:rsidP="00BE2A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</w:t>
            </w:r>
            <w:r w:rsidRPr="009A1F88">
              <w:rPr>
                <w:rFonts w:ascii="Times New Roman" w:hAnsi="Times New Roman"/>
                <w:sz w:val="24"/>
                <w:szCs w:val="24"/>
              </w:rPr>
              <w:t xml:space="preserve">168,72807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454426" w:rsidRPr="009A1F88" w:rsidRDefault="00923893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454426" w:rsidRPr="00454426">
              <w:rPr>
                <w:rFonts w:ascii="Times New Roman" w:hAnsi="Times New Roman" w:cs="Times New Roman"/>
                <w:b/>
                <w:sz w:val="24"/>
                <w:szCs w:val="24"/>
              </w:rPr>
              <w:t>6619,5666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426" w:rsidRPr="009A1F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426" w:rsidRPr="009A1F88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454426" w:rsidRPr="009A1F88" w:rsidRDefault="00454426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5,2185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54426" w:rsidRPr="009A1F88" w:rsidRDefault="00454426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4348,1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54426" w:rsidRPr="009A1F88" w:rsidRDefault="00923893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54426" w:rsidRPr="00454426">
              <w:rPr>
                <w:rFonts w:ascii="Times New Roman" w:hAnsi="Times New Roman" w:cs="Times New Roman"/>
                <w:b/>
                <w:sz w:val="24"/>
                <w:szCs w:val="24"/>
              </w:rPr>
              <w:t>6619,5666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426" w:rsidRPr="009A1F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426" w:rsidRPr="009A1F88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454426" w:rsidRPr="009A1F88" w:rsidRDefault="00454426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5,2185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54426" w:rsidRPr="009A1F88" w:rsidRDefault="00454426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4348,1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54426" w:rsidRPr="009A1F88" w:rsidRDefault="00923893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54426" w:rsidRPr="00454426">
              <w:rPr>
                <w:rFonts w:ascii="Times New Roman" w:hAnsi="Times New Roman" w:cs="Times New Roman"/>
                <w:b/>
                <w:sz w:val="24"/>
                <w:szCs w:val="24"/>
              </w:rPr>
              <w:t>6619,5666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426" w:rsidRPr="009A1F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426" w:rsidRPr="009A1F88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454426" w:rsidRPr="009A1F88" w:rsidRDefault="00454426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5,2185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54426" w:rsidRPr="009A1F88" w:rsidRDefault="00454426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4348,1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54426" w:rsidRPr="009A1F88" w:rsidRDefault="00923893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54426" w:rsidRPr="00454426">
              <w:rPr>
                <w:rFonts w:ascii="Times New Roman" w:hAnsi="Times New Roman" w:cs="Times New Roman"/>
                <w:b/>
                <w:sz w:val="24"/>
                <w:szCs w:val="24"/>
              </w:rPr>
              <w:t>6619,5666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426" w:rsidRPr="009A1F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426" w:rsidRPr="009A1F88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454426" w:rsidRPr="009A1F88" w:rsidRDefault="00454426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5,2185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54426" w:rsidRPr="009A1F88" w:rsidRDefault="00454426" w:rsidP="0045442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4348,1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866D1" w:rsidRPr="009A1F88" w:rsidRDefault="009866D1" w:rsidP="009866D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454426">
              <w:rPr>
                <w:rFonts w:ascii="Times New Roman" w:hAnsi="Times New Roman" w:cs="Times New Roman"/>
                <w:b/>
                <w:sz w:val="24"/>
                <w:szCs w:val="24"/>
              </w:rPr>
              <w:t>6619,5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9866D1" w:rsidRPr="009A1F88" w:rsidRDefault="009866D1" w:rsidP="009866D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5,2185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866D1" w:rsidRDefault="009866D1" w:rsidP="009866D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4348,1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866D1" w:rsidRPr="009A1F88" w:rsidRDefault="009866D1" w:rsidP="009866D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4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454426">
              <w:rPr>
                <w:rFonts w:ascii="Times New Roman" w:hAnsi="Times New Roman" w:cs="Times New Roman"/>
                <w:b/>
                <w:sz w:val="24"/>
                <w:szCs w:val="24"/>
              </w:rPr>
              <w:t>6619,5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9866D1" w:rsidRPr="009A1F88" w:rsidRDefault="009866D1" w:rsidP="009866D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5,2185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3893" w:rsidRPr="00BA7C9A" w:rsidRDefault="009866D1" w:rsidP="009866D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4348,1</w:t>
            </w:r>
            <w:r w:rsidRPr="009A1F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923893" w:rsidRPr="00BA7C9A" w:rsidTr="00692F37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0" w:rsidRPr="00E73100" w:rsidRDefault="00E73100" w:rsidP="00E7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 на, 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площадью дворовых территорий;</w:t>
            </w:r>
          </w:p>
          <w:p w:rsidR="00E73100" w:rsidRPr="00E73100" w:rsidRDefault="00E73100" w:rsidP="00E7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- увеличение доли дворовых территорий на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дворовых территор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отвечающих эксплуатационным норм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требованиям;</w:t>
            </w:r>
          </w:p>
          <w:p w:rsidR="00E73100" w:rsidRPr="00E73100" w:rsidRDefault="00E73100" w:rsidP="00E7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благоустро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дворовыми территориями (доля 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проживающего в жилом фонде с благоустро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дворовыми территориями от обще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населения увеличивается на 100%;</w:t>
            </w:r>
          </w:p>
          <w:p w:rsidR="00923893" w:rsidRPr="00BA7C9A" w:rsidRDefault="00E73100" w:rsidP="00E7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благоустроенных 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посещаемых территорий общественно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наиболее посещ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00">
              <w:rPr>
                <w:rFonts w:ascii="Times New Roman" w:hAnsi="Times New Roman" w:cs="Times New Roman"/>
                <w:sz w:val="24"/>
                <w:szCs w:val="24"/>
              </w:rPr>
              <w:t>территорий общественного пользования;</w:t>
            </w:r>
          </w:p>
        </w:tc>
      </w:tr>
      <w:tr w:rsidR="00923893" w:rsidRPr="00BA7C9A" w:rsidTr="00692F37">
        <w:trPr>
          <w:trHeight w:val="8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BE2A9A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93" w:rsidRPr="00BA7C9A" w:rsidRDefault="00923893" w:rsidP="00692F37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  <w:r w:rsidR="0069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3893" w:rsidRPr="00824CE4" w:rsidRDefault="00923893" w:rsidP="00923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529" w:rsidRDefault="00923893" w:rsidP="0092389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  <w:r w:rsidRPr="003A0A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86529" w:rsidRDefault="00A86529" w:rsidP="0092389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529" w:rsidRDefault="00A86529" w:rsidP="0092389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529" w:rsidRDefault="00A86529" w:rsidP="0092389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529" w:rsidRDefault="00A86529" w:rsidP="0092389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86529" w:rsidSect="00A86529">
          <w:pgSz w:w="11906" w:h="16838"/>
          <w:pgMar w:top="1134" w:right="709" w:bottom="1134" w:left="992" w:header="709" w:footer="709" w:gutter="0"/>
          <w:cols w:space="708"/>
          <w:docGrid w:linePitch="360"/>
        </w:sectPr>
      </w:pPr>
    </w:p>
    <w:p w:rsidR="00923893" w:rsidRDefault="00923893" w:rsidP="00BF7E3F">
      <w:pPr>
        <w:widowControl w:val="0"/>
        <w:tabs>
          <w:tab w:val="left" w:pos="708"/>
          <w:tab w:val="left" w:pos="1416"/>
          <w:tab w:val="left" w:pos="600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069C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F7E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865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BF7E3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Кармаскалинский  сельсовет 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Кармаскалинский  район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от 02.04.2019 г №  168/1</w:t>
      </w:r>
    </w:p>
    <w:p w:rsidR="00923893" w:rsidRPr="005069CB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Default="00923893" w:rsidP="0092389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923893" w:rsidRDefault="00923893" w:rsidP="0092389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</w:t>
      </w:r>
      <w:r w:rsidR="00A865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865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*</w:t>
      </w:r>
    </w:p>
    <w:p w:rsidR="00923893" w:rsidRDefault="00923893" w:rsidP="0092389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346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3260"/>
        <w:gridCol w:w="3828"/>
        <w:gridCol w:w="3260"/>
      </w:tblGrid>
      <w:tr w:rsidR="00923893" w:rsidTr="00E975BD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7A009C" w:rsidRDefault="00923893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7A009C" w:rsidRDefault="00923893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93" w:rsidRPr="007A009C" w:rsidRDefault="00923893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7A009C" w:rsidRDefault="00923893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93" w:rsidRPr="007A009C" w:rsidRDefault="00923893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щественной территории, кв.м</w:t>
            </w:r>
          </w:p>
        </w:tc>
      </w:tr>
      <w:tr w:rsidR="00692F37" w:rsidTr="00E975BD">
        <w:trPr>
          <w:trHeight w:val="273"/>
          <w:tblHeader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37" w:rsidRPr="00E873A1" w:rsidRDefault="00692F37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4E1EAB" w:rsidTr="00E975BD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B" w:rsidRPr="00E873A1" w:rsidRDefault="004E1EAB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B" w:rsidRPr="00E975BD" w:rsidRDefault="004E1EAB" w:rsidP="0073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рмас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B" w:rsidRPr="00E975BD" w:rsidRDefault="00A86529" w:rsidP="00A8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парк «Молодежи</w:t>
            </w:r>
            <w:r w:rsidR="004E1EAB" w:rsidRPr="00E975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75BD" w:rsidRPr="00E975BD">
              <w:rPr>
                <w:rFonts w:ascii="Times New Roman" w:hAnsi="Times New Roman" w:cs="Times New Roman"/>
                <w:sz w:val="24"/>
                <w:szCs w:val="24"/>
              </w:rPr>
              <w:t>(1 эта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B" w:rsidRPr="00E975BD" w:rsidRDefault="004E1EAB" w:rsidP="00731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 xml:space="preserve">РБ, Кармаскалинский район, с. Кармаскалы, Бульвар Молодеж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B" w:rsidRPr="00E975BD" w:rsidRDefault="004E1EAB" w:rsidP="0073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</w:t>
            </w:r>
          </w:p>
        </w:tc>
      </w:tr>
      <w:tr w:rsidR="004E1EAB" w:rsidTr="00E975BD">
        <w:trPr>
          <w:trHeight w:val="282"/>
          <w:tblHeader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B" w:rsidRPr="00E975BD" w:rsidRDefault="004E1EAB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C760B8" w:rsidTr="00E975BD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873A1" w:rsidRDefault="00C760B8" w:rsidP="00C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мас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E975BD" w:rsidP="00E9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парк «Молодежи</w:t>
            </w:r>
            <w:r w:rsidR="00C760B8" w:rsidRPr="00E975BD">
              <w:rPr>
                <w:rFonts w:ascii="Times New Roman" w:hAnsi="Times New Roman" w:cs="Times New Roman"/>
                <w:sz w:val="24"/>
                <w:szCs w:val="24"/>
              </w:rPr>
              <w:t>» (2 эта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РБ, Кармаскалинский район, с. Кармаскалы, Бульвар Молоде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</w:t>
            </w:r>
          </w:p>
        </w:tc>
      </w:tr>
      <w:tr w:rsidR="00C760B8" w:rsidTr="00E975BD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873A1" w:rsidRDefault="00C760B8" w:rsidP="00C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мас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Нескучный пар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РБ, Кармаскалинский район, с. Кармаскалы, ул. Чех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534630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00</w:t>
            </w:r>
            <w:bookmarkStart w:id="0" w:name="_GoBack"/>
            <w:bookmarkEnd w:id="0"/>
          </w:p>
        </w:tc>
      </w:tr>
      <w:tr w:rsidR="004E1EAB" w:rsidTr="00E975BD">
        <w:trPr>
          <w:trHeight w:val="279"/>
          <w:tblHeader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B" w:rsidRPr="00E975BD" w:rsidRDefault="004E1EAB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C760B8" w:rsidTr="00E975BD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873A1" w:rsidRDefault="00C760B8" w:rsidP="00C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мас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 xml:space="preserve">Парк отдых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РБ, Кармаскалинский район, с. Кармаскалы, ул. Акса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</w:tr>
      <w:tr w:rsidR="004E1EAB" w:rsidTr="00E975BD">
        <w:trPr>
          <w:trHeight w:val="279"/>
          <w:tblHeader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AB" w:rsidRPr="00E975BD" w:rsidRDefault="004E1EAB" w:rsidP="00BE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C760B8" w:rsidTr="00E975BD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873A1" w:rsidRDefault="00C760B8" w:rsidP="00C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мас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Парк спорта и отдыха ул. Рафико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РБ, Кармаскалинский район, с. Кармаскалы, ул. Рафи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</w:tr>
      <w:tr w:rsidR="00C760B8" w:rsidTr="00E975BD">
        <w:trPr>
          <w:trHeight w:val="279"/>
          <w:tblHeader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E975BD" w:rsidP="00E975BD">
            <w:pPr>
              <w:tabs>
                <w:tab w:val="center" w:pos="6625"/>
                <w:tab w:val="left" w:pos="742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C760B8" w:rsidRPr="00E9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C760B8" w:rsidTr="00E975BD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873A1" w:rsidRDefault="005A352D" w:rsidP="00C76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мас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Набережная нижнего пруда, лыже-роллерная трас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sz w:val="24"/>
                <w:szCs w:val="24"/>
              </w:rPr>
              <w:t>РБ, Кармаскалинский район, с. Кармаскалы, ул. Парк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B8" w:rsidRPr="00E975BD" w:rsidRDefault="00C760B8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0</w:t>
            </w:r>
          </w:p>
        </w:tc>
      </w:tr>
      <w:tr w:rsidR="005A352D" w:rsidTr="00E975BD">
        <w:trPr>
          <w:trHeight w:val="279"/>
          <w:tblHeader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D" w:rsidRPr="00E975BD" w:rsidRDefault="005A352D" w:rsidP="00C76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5A352D" w:rsidTr="00E975BD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D" w:rsidRPr="00E873A1" w:rsidRDefault="005A352D" w:rsidP="005A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2D" w:rsidRPr="00E975BD" w:rsidRDefault="005A352D" w:rsidP="005A3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мас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2D" w:rsidRPr="00E975BD" w:rsidRDefault="005A352D" w:rsidP="005A3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Чапаев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2D" w:rsidRPr="00E975BD" w:rsidRDefault="005A352D" w:rsidP="005A3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 Кармаскалинский район, с. Кармаскалы, ул. Карламан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2D" w:rsidRPr="00E975BD" w:rsidRDefault="005A352D" w:rsidP="005A3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</w:tbl>
    <w:p w:rsidR="00923893" w:rsidRDefault="00923893" w:rsidP="00923893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23893" w:rsidRDefault="00923893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инвентаризаци</w:t>
      </w:r>
      <w:r w:rsidR="005A352D">
        <w:rPr>
          <w:rFonts w:ascii="Times New Roman" w:hAnsi="Times New Roman" w:cs="Times New Roman"/>
          <w:sz w:val="24"/>
          <w:szCs w:val="24"/>
        </w:rPr>
        <w:t>и</w:t>
      </w: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F7E3F" w:rsidRDefault="00BF7E3F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F7E3F" w:rsidRDefault="00BF7E3F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975BD" w:rsidRDefault="00E975B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975BD" w:rsidRDefault="00E975B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5A352D" w:rsidP="00923893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352D" w:rsidRDefault="00BF7E3F" w:rsidP="00BF7E3F">
      <w:pPr>
        <w:pStyle w:val="ConsPlusNormal"/>
        <w:tabs>
          <w:tab w:val="left" w:pos="4230"/>
        </w:tabs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3893" w:rsidRDefault="00A86529" w:rsidP="00BF7E3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BF7E3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893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сельского поселения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 Кармаскалинский  сельсовет 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муниципального района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 Кармаскалинский  район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от 02.04.2019 г №  168/1</w:t>
      </w:r>
    </w:p>
    <w:p w:rsidR="00BF7E3F" w:rsidRPr="003A0AD5" w:rsidRDefault="00BF7E3F" w:rsidP="00BF7E3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3893" w:rsidRPr="005069CB" w:rsidRDefault="00923893" w:rsidP="0092389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FB0413" w:rsidRPr="00621742" w:rsidRDefault="00FB0413" w:rsidP="00FB041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21742">
        <w:rPr>
          <w:rFonts w:ascii="Times New Roman" w:hAnsi="Times New Roman" w:cs="Times New Roman"/>
          <w:b/>
          <w:i/>
          <w:sz w:val="28"/>
          <w:szCs w:val="28"/>
        </w:rPr>
        <w:t>Адресный перечень дворовых территорий многоквартирных домов, нуждающихся в благоустройстве</w:t>
      </w:r>
    </w:p>
    <w:p w:rsidR="00923893" w:rsidRDefault="00FB0413" w:rsidP="00FB041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1742">
        <w:rPr>
          <w:rFonts w:ascii="Times New Roman" w:hAnsi="Times New Roman" w:cs="Times New Roman"/>
          <w:b/>
          <w:i/>
          <w:sz w:val="28"/>
          <w:szCs w:val="28"/>
        </w:rPr>
        <w:t>и подлежащих благоустройств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сельском поселении Кармаскалинский </w:t>
      </w:r>
      <w:r w:rsidRPr="00FB0413">
        <w:rPr>
          <w:rFonts w:ascii="Times New Roman" w:hAnsi="Times New Roman" w:cs="Times New Roman"/>
          <w:b/>
          <w:sz w:val="28"/>
          <w:szCs w:val="28"/>
        </w:rPr>
        <w:t xml:space="preserve">сельсовет  </w:t>
      </w:r>
      <w:r w:rsidR="00A86529" w:rsidRPr="00FB0413">
        <w:rPr>
          <w:rFonts w:ascii="Times New Roman" w:hAnsi="Times New Roman" w:cs="Times New Roman"/>
          <w:b/>
          <w:sz w:val="28"/>
          <w:szCs w:val="28"/>
        </w:rPr>
        <w:t>в 201</w:t>
      </w:r>
      <w:r w:rsidR="005A352D" w:rsidRPr="00FB0413">
        <w:rPr>
          <w:rFonts w:ascii="Times New Roman" w:hAnsi="Times New Roman" w:cs="Times New Roman"/>
          <w:b/>
          <w:sz w:val="28"/>
          <w:szCs w:val="28"/>
        </w:rPr>
        <w:t>9</w:t>
      </w:r>
      <w:r w:rsidR="00A86529" w:rsidRPr="00FB0413">
        <w:rPr>
          <w:rFonts w:ascii="Times New Roman" w:hAnsi="Times New Roman" w:cs="Times New Roman"/>
          <w:b/>
          <w:sz w:val="28"/>
          <w:szCs w:val="28"/>
        </w:rPr>
        <w:t>-2024</w:t>
      </w:r>
      <w:r w:rsidR="00923893" w:rsidRPr="00FB041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23893" w:rsidRDefault="00923893" w:rsidP="0092389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418"/>
        <w:gridCol w:w="2697"/>
        <w:gridCol w:w="2526"/>
        <w:gridCol w:w="2434"/>
        <w:gridCol w:w="2171"/>
      </w:tblGrid>
      <w:tr w:rsidR="00D316DF" w:rsidTr="00D316DF">
        <w:tc>
          <w:tcPr>
            <w:tcW w:w="540" w:type="dxa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8" w:type="dxa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697" w:type="dxa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2526" w:type="dxa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2434" w:type="dxa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  <w:tc>
          <w:tcPr>
            <w:tcW w:w="2171" w:type="dxa"/>
          </w:tcPr>
          <w:p w:rsidR="00D316DF" w:rsidRDefault="00FB0413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BF7E3F" w:rsidTr="007C3414">
        <w:tc>
          <w:tcPr>
            <w:tcW w:w="14786" w:type="dxa"/>
            <w:gridSpan w:val="6"/>
          </w:tcPr>
          <w:p w:rsidR="00BF7E3F" w:rsidRDefault="00BF7E3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316DF" w:rsidTr="00D316DF">
        <w:tc>
          <w:tcPr>
            <w:tcW w:w="540" w:type="dxa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D316DF" w:rsidRDefault="00D316DF" w:rsidP="00BF7E3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73D6">
              <w:rPr>
                <w:rFonts w:ascii="Times New Roman" w:hAnsi="Times New Roman" w:cs="Times New Roman"/>
                <w:sz w:val="24"/>
                <w:szCs w:val="24"/>
              </w:rPr>
              <w:t>с. Кармаск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, д. 14,16, ул. Тукаева, д. 1, 3</w:t>
            </w:r>
          </w:p>
        </w:tc>
        <w:tc>
          <w:tcPr>
            <w:tcW w:w="2697" w:type="dxa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7</w:t>
            </w:r>
          </w:p>
        </w:tc>
        <w:tc>
          <w:tcPr>
            <w:tcW w:w="2434" w:type="dxa"/>
          </w:tcPr>
          <w:p w:rsidR="00D316DF" w:rsidRDefault="00FB0413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171" w:type="dxa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DF" w:rsidTr="003438FD">
        <w:tc>
          <w:tcPr>
            <w:tcW w:w="14786" w:type="dxa"/>
            <w:gridSpan w:val="6"/>
          </w:tcPr>
          <w:p w:rsidR="00D316DF" w:rsidRDefault="00D316DF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FB0413" w:rsidRPr="00BF7E3F" w:rsidRDefault="00FB0413" w:rsidP="00A44024">
            <w:pPr>
              <w:rPr>
                <w:rFonts w:ascii="Times New Roman" w:hAnsi="Times New Roman" w:cs="Times New Roman"/>
              </w:rPr>
            </w:pPr>
            <w:r w:rsidRPr="00BF7E3F">
              <w:rPr>
                <w:rFonts w:ascii="Times New Roman" w:hAnsi="Times New Roman" w:cs="Times New Roman"/>
              </w:rPr>
              <w:t>с. Кармаскалы, ул. М. Гафури, д. 22</w:t>
            </w:r>
          </w:p>
        </w:tc>
        <w:tc>
          <w:tcPr>
            <w:tcW w:w="2697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6308</w:t>
            </w:r>
          </w:p>
        </w:tc>
        <w:tc>
          <w:tcPr>
            <w:tcW w:w="2434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1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8" w:type="dxa"/>
          </w:tcPr>
          <w:p w:rsidR="00FB0413" w:rsidRPr="00BF7E3F" w:rsidRDefault="00FB0413" w:rsidP="00A44024">
            <w:pPr>
              <w:rPr>
                <w:rFonts w:ascii="Times New Roman" w:hAnsi="Times New Roman" w:cs="Times New Roman"/>
              </w:rPr>
            </w:pPr>
            <w:r w:rsidRPr="00BF7E3F">
              <w:rPr>
                <w:rFonts w:ascii="Times New Roman" w:hAnsi="Times New Roman" w:cs="Times New Roman"/>
              </w:rPr>
              <w:t>с. Кармаскалы, ул. Кирова, д. 50А,52</w:t>
            </w:r>
          </w:p>
        </w:tc>
        <w:tc>
          <w:tcPr>
            <w:tcW w:w="2697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4420</w:t>
            </w:r>
          </w:p>
        </w:tc>
        <w:tc>
          <w:tcPr>
            <w:tcW w:w="2434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71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BE2A9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8" w:type="dxa"/>
          </w:tcPr>
          <w:p w:rsidR="00FB0413" w:rsidRPr="00BF7E3F" w:rsidRDefault="00FB0413" w:rsidP="00A44024">
            <w:pPr>
              <w:rPr>
                <w:rFonts w:ascii="Times New Roman" w:hAnsi="Times New Roman" w:cs="Times New Roman"/>
              </w:rPr>
            </w:pPr>
            <w:r w:rsidRPr="00BF7E3F">
              <w:rPr>
                <w:rFonts w:ascii="Times New Roman" w:hAnsi="Times New Roman" w:cs="Times New Roman"/>
              </w:rPr>
              <w:t>с. Кармаскалы, ул. Кирова, д.44</w:t>
            </w:r>
          </w:p>
        </w:tc>
        <w:tc>
          <w:tcPr>
            <w:tcW w:w="2697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434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71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FB0413" w:rsidRPr="00BF7E3F" w:rsidTr="002B27C9">
        <w:tc>
          <w:tcPr>
            <w:tcW w:w="14786" w:type="dxa"/>
            <w:gridSpan w:val="6"/>
          </w:tcPr>
          <w:p w:rsidR="00FB0413" w:rsidRPr="00BF7E3F" w:rsidRDefault="00FB0413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FB0413" w:rsidRPr="00BF7E3F" w:rsidRDefault="00FB0413" w:rsidP="00A4402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. Кармаскалы, ул. Садовая, д. 20,22/1</w:t>
            </w:r>
          </w:p>
        </w:tc>
        <w:tc>
          <w:tcPr>
            <w:tcW w:w="2697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4108</w:t>
            </w:r>
          </w:p>
        </w:tc>
        <w:tc>
          <w:tcPr>
            <w:tcW w:w="2434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71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8" w:type="dxa"/>
          </w:tcPr>
          <w:p w:rsidR="00FB0413" w:rsidRPr="00BF7E3F" w:rsidRDefault="00FB0413" w:rsidP="00A4402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. Кармаскалы, ул. Садовая, д.24,26, 28, 30</w:t>
            </w:r>
          </w:p>
        </w:tc>
        <w:tc>
          <w:tcPr>
            <w:tcW w:w="2697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6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8090,2</w:t>
            </w:r>
          </w:p>
        </w:tc>
        <w:tc>
          <w:tcPr>
            <w:tcW w:w="2434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171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8" w:type="dxa"/>
          </w:tcPr>
          <w:p w:rsidR="00FB0413" w:rsidRPr="00BF7E3F" w:rsidRDefault="00FB0413" w:rsidP="00A4402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. Кармаскалы, ул. Худайбердина, д.16/1,16/2</w:t>
            </w:r>
          </w:p>
        </w:tc>
        <w:tc>
          <w:tcPr>
            <w:tcW w:w="2697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2434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71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8" w:type="dxa"/>
          </w:tcPr>
          <w:p w:rsidR="00FB0413" w:rsidRPr="00BF7E3F" w:rsidRDefault="00FB0413" w:rsidP="00A44024">
            <w:pPr>
              <w:rPr>
                <w:rFonts w:ascii="Times New Roman" w:hAnsi="Times New Roman" w:cs="Times New Roman"/>
              </w:rPr>
            </w:pPr>
            <w:r w:rsidRPr="00BF7E3F">
              <w:rPr>
                <w:rFonts w:ascii="Times New Roman" w:hAnsi="Times New Roman" w:cs="Times New Roman"/>
              </w:rPr>
              <w:t>с. Кармаскалы, ул. Худайбердина, д. 90</w:t>
            </w:r>
          </w:p>
        </w:tc>
        <w:tc>
          <w:tcPr>
            <w:tcW w:w="2697" w:type="dxa"/>
          </w:tcPr>
          <w:p w:rsidR="00FB0413" w:rsidRPr="00BF7E3F" w:rsidRDefault="00FB0413" w:rsidP="00A44024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</w:rPr>
            </w:pPr>
            <w:r w:rsidRPr="00BF7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6" w:type="dxa"/>
          </w:tcPr>
          <w:p w:rsidR="00FB0413" w:rsidRPr="00BF7E3F" w:rsidRDefault="00FB0413" w:rsidP="00A44024">
            <w:pPr>
              <w:jc w:val="center"/>
              <w:rPr>
                <w:rFonts w:ascii="Times New Roman" w:hAnsi="Times New Roman" w:cs="Times New Roman"/>
              </w:rPr>
            </w:pPr>
            <w:r w:rsidRPr="00BF7E3F">
              <w:rPr>
                <w:rFonts w:ascii="Times New Roman" w:hAnsi="Times New Roman" w:cs="Times New Roman"/>
              </w:rPr>
              <w:t>4667</w:t>
            </w:r>
          </w:p>
        </w:tc>
        <w:tc>
          <w:tcPr>
            <w:tcW w:w="2434" w:type="dxa"/>
          </w:tcPr>
          <w:p w:rsidR="00FB0413" w:rsidRPr="00BF7E3F" w:rsidRDefault="00FB0413" w:rsidP="00A44024">
            <w:pPr>
              <w:jc w:val="center"/>
              <w:rPr>
                <w:rFonts w:ascii="Times New Roman" w:hAnsi="Times New Roman" w:cs="Times New Roman"/>
              </w:rPr>
            </w:pPr>
            <w:r w:rsidRPr="00BF7E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71" w:type="dxa"/>
          </w:tcPr>
          <w:p w:rsidR="00FB0413" w:rsidRPr="00BF7E3F" w:rsidRDefault="00FB0413" w:rsidP="00A44024">
            <w:pPr>
              <w:jc w:val="center"/>
              <w:rPr>
                <w:rFonts w:ascii="Times New Roman" w:hAnsi="Times New Roman" w:cs="Times New Roman"/>
              </w:rPr>
            </w:pPr>
            <w:r w:rsidRPr="00BF7E3F">
              <w:rPr>
                <w:rFonts w:ascii="Times New Roman" w:hAnsi="Times New Roman" w:cs="Times New Roman"/>
              </w:rPr>
              <w:t>150</w:t>
            </w:r>
          </w:p>
        </w:tc>
      </w:tr>
      <w:tr w:rsidR="00FB0413" w:rsidRPr="00BF7E3F" w:rsidTr="00F971AD">
        <w:tc>
          <w:tcPr>
            <w:tcW w:w="14786" w:type="dxa"/>
            <w:gridSpan w:val="6"/>
          </w:tcPr>
          <w:p w:rsidR="00FB0413" w:rsidRPr="00BF7E3F" w:rsidRDefault="00FB0413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FB0413" w:rsidRPr="00BF7E3F" w:rsidRDefault="00FB0413" w:rsidP="00A4402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с. Кармаскалы, ул. Худайбердина, </w:t>
            </w:r>
            <w:r w:rsidRPr="00BF7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2,14</w:t>
            </w:r>
          </w:p>
        </w:tc>
        <w:tc>
          <w:tcPr>
            <w:tcW w:w="2697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6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2434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71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18" w:type="dxa"/>
          </w:tcPr>
          <w:p w:rsidR="00FB0413" w:rsidRPr="00BF7E3F" w:rsidRDefault="00FB0413" w:rsidP="00A4402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. Кармаскалы, ул. Садовая, д.27</w:t>
            </w:r>
          </w:p>
        </w:tc>
        <w:tc>
          <w:tcPr>
            <w:tcW w:w="2697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843</w:t>
            </w:r>
          </w:p>
        </w:tc>
        <w:tc>
          <w:tcPr>
            <w:tcW w:w="2434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1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8" w:type="dxa"/>
          </w:tcPr>
          <w:p w:rsidR="00FB0413" w:rsidRPr="00BF7E3F" w:rsidRDefault="00FB0413" w:rsidP="00A44024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. Кармаскалы, ул. Кирова, д.41,41б, 39а, 39б, 39в</w:t>
            </w:r>
          </w:p>
        </w:tc>
        <w:tc>
          <w:tcPr>
            <w:tcW w:w="2697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6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7903</w:t>
            </w:r>
          </w:p>
        </w:tc>
        <w:tc>
          <w:tcPr>
            <w:tcW w:w="2434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71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8" w:type="dxa"/>
          </w:tcPr>
          <w:p w:rsidR="00FB0413" w:rsidRPr="00BF7E3F" w:rsidRDefault="00FB0413" w:rsidP="00A44024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 xml:space="preserve">с. Кармаскалы, ул. </w:t>
            </w:r>
            <w:r w:rsidRPr="00BF7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а, д. 27, 29/1</w:t>
            </w:r>
          </w:p>
        </w:tc>
        <w:tc>
          <w:tcPr>
            <w:tcW w:w="2697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5789,3</w:t>
            </w:r>
          </w:p>
        </w:tc>
        <w:tc>
          <w:tcPr>
            <w:tcW w:w="2434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71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FB0413" w:rsidRPr="00BF7E3F" w:rsidTr="00A9138C">
        <w:tc>
          <w:tcPr>
            <w:tcW w:w="14786" w:type="dxa"/>
            <w:gridSpan w:val="6"/>
          </w:tcPr>
          <w:p w:rsidR="00FB0413" w:rsidRPr="00BF7E3F" w:rsidRDefault="00FB0413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FB0413" w:rsidRPr="00BF7E3F" w:rsidRDefault="00FB0413" w:rsidP="00A44024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. Кармаскалы, ул. Кирова, д.26,28</w:t>
            </w:r>
          </w:p>
        </w:tc>
        <w:tc>
          <w:tcPr>
            <w:tcW w:w="2697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6601</w:t>
            </w:r>
          </w:p>
        </w:tc>
        <w:tc>
          <w:tcPr>
            <w:tcW w:w="2434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1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8" w:type="dxa"/>
          </w:tcPr>
          <w:p w:rsidR="00FB0413" w:rsidRPr="00BF7E3F" w:rsidRDefault="00FB0413" w:rsidP="00A44024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. Кармаскалы, ул. Кирова, д.23</w:t>
            </w:r>
          </w:p>
        </w:tc>
        <w:tc>
          <w:tcPr>
            <w:tcW w:w="2697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723,56</w:t>
            </w:r>
          </w:p>
        </w:tc>
        <w:tc>
          <w:tcPr>
            <w:tcW w:w="2434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71" w:type="dxa"/>
          </w:tcPr>
          <w:p w:rsidR="00FB0413" w:rsidRPr="00BF7E3F" w:rsidRDefault="00FB0413" w:rsidP="00A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8" w:type="dxa"/>
          </w:tcPr>
          <w:p w:rsidR="00FB0413" w:rsidRPr="00BF7E3F" w:rsidRDefault="00FB0413" w:rsidP="00A44024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. Кармаскалы, ул. Кирова, д. 9,11,13</w:t>
            </w:r>
          </w:p>
        </w:tc>
        <w:tc>
          <w:tcPr>
            <w:tcW w:w="2697" w:type="dxa"/>
          </w:tcPr>
          <w:p w:rsidR="00FB0413" w:rsidRPr="00BF7E3F" w:rsidRDefault="00FB0413" w:rsidP="00A440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:rsidR="00FB0413" w:rsidRPr="00BF7E3F" w:rsidRDefault="00FB0413" w:rsidP="00A44024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619</w:t>
            </w:r>
          </w:p>
        </w:tc>
        <w:tc>
          <w:tcPr>
            <w:tcW w:w="2434" w:type="dxa"/>
          </w:tcPr>
          <w:p w:rsidR="00FB0413" w:rsidRPr="00BF7E3F" w:rsidRDefault="00FB0413" w:rsidP="00A44024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2171" w:type="dxa"/>
          </w:tcPr>
          <w:p w:rsidR="00FB0413" w:rsidRPr="00BF7E3F" w:rsidRDefault="00FB0413" w:rsidP="00A44024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</w:tr>
      <w:tr w:rsidR="00FB0413" w:rsidRPr="00BF7E3F" w:rsidTr="002501E9">
        <w:tc>
          <w:tcPr>
            <w:tcW w:w="14786" w:type="dxa"/>
            <w:gridSpan w:val="6"/>
          </w:tcPr>
          <w:p w:rsidR="00FB0413" w:rsidRPr="00BF7E3F" w:rsidRDefault="00FB0413" w:rsidP="00FB04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FB0413" w:rsidRPr="00BF7E3F" w:rsidRDefault="00FB0413" w:rsidP="00FB041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. Кармаскалы, ул. Рафикова, д.7,9, ул. 50 лет Победы, д.42, 44</w:t>
            </w:r>
          </w:p>
        </w:tc>
        <w:tc>
          <w:tcPr>
            <w:tcW w:w="2697" w:type="dxa"/>
          </w:tcPr>
          <w:p w:rsidR="00FB0413" w:rsidRPr="00BF7E3F" w:rsidRDefault="00FB0413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6" w:type="dxa"/>
          </w:tcPr>
          <w:p w:rsidR="00FB0413" w:rsidRPr="00BF7E3F" w:rsidRDefault="00FB0413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0095</w:t>
            </w:r>
          </w:p>
        </w:tc>
        <w:tc>
          <w:tcPr>
            <w:tcW w:w="2434" w:type="dxa"/>
          </w:tcPr>
          <w:p w:rsidR="00FB0413" w:rsidRPr="00BF7E3F" w:rsidRDefault="00FB0413" w:rsidP="00FB04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71" w:type="dxa"/>
          </w:tcPr>
          <w:p w:rsidR="00FB0413" w:rsidRPr="00BF7E3F" w:rsidRDefault="00FB0413" w:rsidP="00FB04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8" w:type="dxa"/>
          </w:tcPr>
          <w:p w:rsidR="00FB0413" w:rsidRPr="00BF7E3F" w:rsidRDefault="00FB0413" w:rsidP="00FB041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. Кармаскалы, ул. Рафикова, д.17,19 ул. Центральная, д.2</w:t>
            </w:r>
          </w:p>
        </w:tc>
        <w:tc>
          <w:tcPr>
            <w:tcW w:w="2697" w:type="dxa"/>
          </w:tcPr>
          <w:p w:rsidR="00FB0413" w:rsidRPr="00BF7E3F" w:rsidRDefault="00FB0413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:rsidR="00FB0413" w:rsidRPr="00BF7E3F" w:rsidRDefault="00FB0413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349,6</w:t>
            </w:r>
          </w:p>
        </w:tc>
        <w:tc>
          <w:tcPr>
            <w:tcW w:w="2434" w:type="dxa"/>
          </w:tcPr>
          <w:p w:rsidR="00FB0413" w:rsidRPr="00BF7E3F" w:rsidRDefault="00FB0413" w:rsidP="00FB04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1" w:type="dxa"/>
          </w:tcPr>
          <w:p w:rsidR="00FB0413" w:rsidRPr="00BF7E3F" w:rsidRDefault="00FB0413" w:rsidP="00FB04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8" w:type="dxa"/>
          </w:tcPr>
          <w:p w:rsidR="00FB0413" w:rsidRPr="00BF7E3F" w:rsidRDefault="00FB0413" w:rsidP="00FB041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. Кармаскалы, ул Рафикова, д.23,25,21</w:t>
            </w:r>
          </w:p>
        </w:tc>
        <w:tc>
          <w:tcPr>
            <w:tcW w:w="2697" w:type="dxa"/>
          </w:tcPr>
          <w:p w:rsidR="00FB0413" w:rsidRPr="00BF7E3F" w:rsidRDefault="00FB0413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:rsidR="00FB0413" w:rsidRPr="00BF7E3F" w:rsidRDefault="00FB0413" w:rsidP="00FB041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600</w:t>
            </w:r>
          </w:p>
        </w:tc>
        <w:tc>
          <w:tcPr>
            <w:tcW w:w="2434" w:type="dxa"/>
          </w:tcPr>
          <w:p w:rsidR="00FB0413" w:rsidRPr="00BF7E3F" w:rsidRDefault="00FB0413" w:rsidP="00FB041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171" w:type="dxa"/>
          </w:tcPr>
          <w:p w:rsidR="00FB0413" w:rsidRPr="00BF7E3F" w:rsidRDefault="00FB0413" w:rsidP="00FB041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</w:tr>
      <w:tr w:rsidR="00FB0413" w:rsidRPr="00BF7E3F" w:rsidTr="00D316DF">
        <w:tc>
          <w:tcPr>
            <w:tcW w:w="540" w:type="dxa"/>
          </w:tcPr>
          <w:p w:rsidR="00FB0413" w:rsidRPr="00BF7E3F" w:rsidRDefault="00FB0413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8" w:type="dxa"/>
          </w:tcPr>
          <w:p w:rsidR="00FB0413" w:rsidRPr="00BF7E3F" w:rsidRDefault="00FB0413" w:rsidP="00FB041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с. Кармаскалы, ул. Худайбердина, д.18/1,18/2,18/3</w:t>
            </w:r>
          </w:p>
        </w:tc>
        <w:tc>
          <w:tcPr>
            <w:tcW w:w="2697" w:type="dxa"/>
          </w:tcPr>
          <w:p w:rsidR="00FB0413" w:rsidRPr="00BF7E3F" w:rsidRDefault="00FB0413" w:rsidP="00FB041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:rsidR="00FB0413" w:rsidRPr="00BF7E3F" w:rsidRDefault="00FB0413" w:rsidP="00FB041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232</w:t>
            </w:r>
          </w:p>
        </w:tc>
        <w:tc>
          <w:tcPr>
            <w:tcW w:w="2434" w:type="dxa"/>
          </w:tcPr>
          <w:p w:rsidR="00FB0413" w:rsidRPr="00BF7E3F" w:rsidRDefault="00FB0413" w:rsidP="00FB041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</w:tcPr>
          <w:p w:rsidR="00FB0413" w:rsidRPr="00BF7E3F" w:rsidRDefault="00FB0413" w:rsidP="00FB0413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E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</w:tr>
    </w:tbl>
    <w:p w:rsidR="00FB0413" w:rsidRPr="00BF7E3F" w:rsidRDefault="0092389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BF7E3F">
        <w:rPr>
          <w:rFonts w:ascii="Times New Roman" w:hAnsi="Times New Roman" w:cs="Times New Roman"/>
        </w:rPr>
        <w:t xml:space="preserve">      </w:t>
      </w:r>
      <w:r w:rsidR="00441CE4" w:rsidRPr="00BF7E3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F7E3F" w:rsidRPr="00BF7E3F" w:rsidRDefault="00BF7E3F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Pr="00BF7E3F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B0413" w:rsidRDefault="00FB0413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41CE4" w:rsidRPr="003A0AD5" w:rsidRDefault="00BF7E3F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</w:t>
      </w:r>
      <w:r w:rsidR="00FB041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="00441CE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41CE4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сельского поселения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 Кармаскалинский  сельсовет </w:t>
      </w:r>
    </w:p>
    <w:p w:rsid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муниципального района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 Кармаскалинский  район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BF7E3F" w:rsidRPr="00BF7E3F" w:rsidRDefault="00BF7E3F" w:rsidP="00BF7E3F">
      <w:pPr>
        <w:tabs>
          <w:tab w:val="left" w:pos="6899"/>
        </w:tabs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BF7E3F">
        <w:rPr>
          <w:rFonts w:ascii="Times New Roman" w:hAnsi="Times New Roman"/>
          <w:sz w:val="24"/>
          <w:szCs w:val="24"/>
        </w:rPr>
        <w:t>от 02.04.2019 г №  168/1</w:t>
      </w:r>
    </w:p>
    <w:p w:rsidR="00441CE4" w:rsidRDefault="00441CE4" w:rsidP="00441C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1CE4" w:rsidRPr="005069CB" w:rsidRDefault="00441CE4" w:rsidP="00441C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1CE4" w:rsidRPr="005069CB" w:rsidRDefault="00441CE4" w:rsidP="00441C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441CE4" w:rsidRPr="005069CB" w:rsidRDefault="00441CE4" w:rsidP="00441C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</w:t>
      </w:r>
      <w:r w:rsidRPr="00864661">
        <w:rPr>
          <w:rFonts w:ascii="Times New Roman" w:hAnsi="Times New Roman" w:cs="Times New Roman"/>
          <w:b/>
          <w:sz w:val="24"/>
          <w:szCs w:val="24"/>
        </w:rPr>
        <w:t>СОВРЕМЕННОЙ ГОРОДСКОЙ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 СРЕДЫ </w:t>
      </w:r>
      <w:r w:rsidRPr="00864661">
        <w:rPr>
          <w:rFonts w:ascii="Times New Roman" w:hAnsi="Times New Roman" w:cs="Times New Roman"/>
          <w:b/>
          <w:sz w:val="24"/>
          <w:szCs w:val="24"/>
        </w:rPr>
        <w:t xml:space="preserve">МР </w:t>
      </w:r>
      <w:r>
        <w:rPr>
          <w:rFonts w:ascii="Times New Roman" w:hAnsi="Times New Roman" w:cs="Times New Roman"/>
          <w:b/>
          <w:sz w:val="24"/>
          <w:szCs w:val="24"/>
        </w:rPr>
        <w:t>КАРМАСКАЛИНСКИЙ РАЙОН РБ</w:t>
      </w:r>
      <w:r w:rsidRPr="005069C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-2024 годы</w:t>
      </w:r>
    </w:p>
    <w:p w:rsidR="00441CE4" w:rsidRPr="005069CB" w:rsidRDefault="00441CE4" w:rsidP="00441C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1134"/>
        <w:gridCol w:w="1134"/>
        <w:gridCol w:w="2977"/>
        <w:gridCol w:w="3260"/>
      </w:tblGrid>
      <w:tr w:rsidR="00441CE4" w:rsidRPr="005069CB" w:rsidTr="00441CE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отдельного мероприятия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E4" w:rsidRPr="005069CB" w:rsidRDefault="00441CE4" w:rsidP="00441CE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F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й непосредственный результат</w:t>
            </w:r>
            <w:r w:rsidRPr="00D024FF">
              <w:rPr>
                <w:rFonts w:ascii="Times New Roman" w:hAnsi="Times New Roman" w:cs="Times New Roman"/>
                <w:sz w:val="24"/>
                <w:szCs w:val="24"/>
              </w:rPr>
              <w:t xml:space="preserve">(краткое описание)    </w:t>
            </w:r>
          </w:p>
        </w:tc>
      </w:tr>
      <w:tr w:rsidR="00441CE4" w:rsidRPr="005069CB" w:rsidTr="00441CE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E4" w:rsidRPr="005069CB" w:rsidRDefault="00441CE4" w:rsidP="00441CE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E4" w:rsidRPr="005069CB" w:rsidRDefault="00441CE4" w:rsidP="00441CE4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E4" w:rsidRPr="005069CB" w:rsidRDefault="00441CE4" w:rsidP="00441CE4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D024FF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024FF">
              <w:rPr>
                <w:rFonts w:ascii="Times New Roman" w:hAnsi="Times New Roman" w:cs="Times New Roman"/>
              </w:rPr>
              <w:t>Дата начала реал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D024FF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D024FF">
              <w:rPr>
                <w:rFonts w:ascii="Times New Roman" w:hAnsi="Times New Roman" w:cs="Times New Roman"/>
              </w:rPr>
              <w:t>Дата 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E4" w:rsidRPr="005069CB" w:rsidRDefault="00441CE4" w:rsidP="00441CE4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5069CB" w:rsidRDefault="00441CE4" w:rsidP="00441CE4">
            <w:pPr>
              <w:ind w:right="4037"/>
            </w:pPr>
          </w:p>
        </w:tc>
      </w:tr>
      <w:tr w:rsidR="00441CE4" w:rsidRPr="005069CB" w:rsidTr="00441CE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5069CB" w:rsidRDefault="00441CE4" w:rsidP="00441C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5069CB" w:rsidRDefault="00441CE4" w:rsidP="00441C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1CE4" w:rsidRPr="005069CB" w:rsidTr="00441CE4">
        <w:trPr>
          <w:trHeight w:val="18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1C3804" w:rsidRDefault="00441CE4" w:rsidP="0044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740D6" w:rsidRDefault="00441CE4" w:rsidP="0018044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740D6">
              <w:rPr>
                <w:rFonts w:ascii="Times New Roman" w:hAnsi="Times New Roman" w:cs="Times New Roman"/>
                <w:b/>
              </w:rPr>
              <w:t>Благоустройств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1740D6">
              <w:rPr>
                <w:rFonts w:ascii="Times New Roman" w:hAnsi="Times New Roman" w:cs="Times New Roman"/>
                <w:b/>
              </w:rPr>
              <w:t xml:space="preserve"> парка «Ак-Куль» с. Кармаскалы</w:t>
            </w:r>
          </w:p>
          <w:p w:rsidR="00441CE4" w:rsidRPr="001C3804" w:rsidRDefault="00441CE4" w:rsidP="001804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Default="00441CE4" w:rsidP="00441CE4">
            <w:r w:rsidRPr="00921181">
              <w:rPr>
                <w:sz w:val="20"/>
                <w:szCs w:val="20"/>
              </w:rPr>
              <w:t>СП Кармаскалинский сельсо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C3804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80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C3804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80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776806" w:rsidRDefault="00441CE4" w:rsidP="00441CE4">
            <w:pPr>
              <w:rPr>
                <w:sz w:val="18"/>
                <w:szCs w:val="18"/>
              </w:rPr>
            </w:pPr>
            <w:r w:rsidRPr="00776806">
              <w:rPr>
                <w:sz w:val="18"/>
                <w:szCs w:val="18"/>
              </w:rPr>
              <w:t>1. Ремонт дорожного покрыт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3F4E35" w:rsidRDefault="00441CE4" w:rsidP="00441CE4">
            <w:pPr>
              <w:rPr>
                <w:sz w:val="20"/>
                <w:szCs w:val="20"/>
              </w:rPr>
            </w:pPr>
            <w:r w:rsidRPr="00983605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441CE4" w:rsidRPr="005069CB" w:rsidTr="00441CE4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776806" w:rsidRDefault="00441CE4" w:rsidP="0018044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740D6">
              <w:rPr>
                <w:rFonts w:ascii="Times New Roman" w:hAnsi="Times New Roman" w:cs="Times New Roman"/>
                <w:b/>
              </w:rPr>
              <w:t>Благоустройств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1740D6">
              <w:rPr>
                <w:rFonts w:ascii="Times New Roman" w:hAnsi="Times New Roman" w:cs="Times New Roman"/>
                <w:b/>
              </w:rPr>
              <w:t xml:space="preserve"> п</w:t>
            </w:r>
            <w:r>
              <w:rPr>
                <w:rFonts w:ascii="Times New Roman" w:hAnsi="Times New Roman" w:cs="Times New Roman"/>
                <w:b/>
              </w:rPr>
              <w:t>лощади им. Ленина с. Кармаскал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Default="00441CE4" w:rsidP="00441CE4">
            <w:r w:rsidRPr="00921181">
              <w:rPr>
                <w:sz w:val="20"/>
                <w:szCs w:val="20"/>
              </w:rPr>
              <w:t>СП Кармаскалинский сельсо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C3804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80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C3804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80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776806" w:rsidRDefault="00441CE4" w:rsidP="00441CE4">
            <w:pPr>
              <w:rPr>
                <w:sz w:val="18"/>
                <w:szCs w:val="18"/>
              </w:rPr>
            </w:pPr>
            <w:r w:rsidRPr="00776806">
              <w:rPr>
                <w:sz w:val="18"/>
                <w:szCs w:val="18"/>
              </w:rPr>
              <w:t>1. Ремонт дорожного покрыт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3F4E35" w:rsidRDefault="00441CE4" w:rsidP="00441CE4">
            <w:pPr>
              <w:rPr>
                <w:sz w:val="20"/>
                <w:szCs w:val="20"/>
              </w:rPr>
            </w:pPr>
            <w:r w:rsidRPr="00983605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441CE4" w:rsidRPr="005069CB" w:rsidTr="00441CE4">
        <w:trPr>
          <w:trHeight w:val="10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18044E">
            <w:pPr>
              <w:pStyle w:val="ConsPlusCell"/>
              <w:rPr>
                <w:rFonts w:ascii="Times New Roman" w:hAnsi="Times New Roman" w:cs="Times New Roman"/>
              </w:rPr>
            </w:pPr>
            <w:r w:rsidRPr="001C3804">
              <w:rPr>
                <w:rFonts w:ascii="Times New Roman" w:hAnsi="Times New Roman" w:cs="Times New Roman"/>
              </w:rPr>
              <w:t>«Формирование современной городской среды в МР Кармаскалинский район  Республике Башкортостан»</w:t>
            </w:r>
            <w:r>
              <w:rPr>
                <w:rFonts w:ascii="Times New Roman" w:hAnsi="Times New Roman" w:cs="Times New Roman"/>
              </w:rPr>
              <w:t xml:space="preserve"> на 2018-2024г.</w:t>
            </w:r>
          </w:p>
          <w:p w:rsidR="00441CE4" w:rsidRPr="00983605" w:rsidRDefault="00441CE4" w:rsidP="0018044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83605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лагоустройство Парка «Молодежи</w:t>
            </w:r>
            <w:r w:rsidRPr="00983605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(1 этап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Кармаскалинский сельсовет</w:t>
            </w:r>
          </w:p>
          <w:p w:rsidR="00441CE4" w:rsidRPr="00921181" w:rsidRDefault="00441CE4" w:rsidP="00441C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Default="00441CE4" w:rsidP="00E975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стройство </w:t>
            </w:r>
            <w:r w:rsidRPr="00981571">
              <w:rPr>
                <w:sz w:val="20"/>
                <w:szCs w:val="20"/>
              </w:rPr>
              <w:t xml:space="preserve">асфальтобетонных покрытий дорожек и тротуаров, </w:t>
            </w:r>
          </w:p>
          <w:p w:rsidR="00441CE4" w:rsidRDefault="00441CE4" w:rsidP="00E975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81571">
              <w:rPr>
                <w:sz w:val="20"/>
                <w:szCs w:val="20"/>
              </w:rPr>
              <w:t xml:space="preserve">установка </w:t>
            </w:r>
            <w:r>
              <w:rPr>
                <w:sz w:val="20"/>
                <w:szCs w:val="20"/>
              </w:rPr>
              <w:t>с</w:t>
            </w:r>
            <w:r w:rsidRPr="00981571">
              <w:rPr>
                <w:sz w:val="20"/>
                <w:szCs w:val="20"/>
              </w:rPr>
              <w:t xml:space="preserve">камьи на металлических ножках с урнами, </w:t>
            </w:r>
          </w:p>
          <w:p w:rsidR="00441CE4" w:rsidRDefault="00441CE4" w:rsidP="00E975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981571">
              <w:rPr>
                <w:sz w:val="20"/>
                <w:szCs w:val="20"/>
              </w:rPr>
              <w:t xml:space="preserve">установка уличных </w:t>
            </w:r>
            <w:r w:rsidRPr="00981571">
              <w:rPr>
                <w:sz w:val="20"/>
                <w:szCs w:val="20"/>
              </w:rPr>
              <w:lastRenderedPageBreak/>
              <w:t xml:space="preserve">светодиодных светильников, </w:t>
            </w:r>
          </w:p>
          <w:p w:rsidR="00441CE4" w:rsidRDefault="00441CE4" w:rsidP="00E975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981571">
              <w:rPr>
                <w:sz w:val="20"/>
                <w:szCs w:val="20"/>
              </w:rPr>
              <w:t xml:space="preserve">уголок для молодежи с оригинальными скамейками, зонами отдыха и спорта </w:t>
            </w:r>
          </w:p>
          <w:p w:rsidR="00441CE4" w:rsidRPr="006D5218" w:rsidRDefault="00441CE4" w:rsidP="00E975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981571">
              <w:rPr>
                <w:sz w:val="20"/>
                <w:szCs w:val="20"/>
              </w:rPr>
              <w:t>сцена и летнее кафе (Работы планируется завершить в несколько этап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3F4E35" w:rsidRDefault="00441CE4" w:rsidP="00441CE4">
            <w:pPr>
              <w:rPr>
                <w:sz w:val="20"/>
                <w:szCs w:val="20"/>
              </w:rPr>
            </w:pPr>
            <w:r w:rsidRPr="00983605">
              <w:rPr>
                <w:sz w:val="20"/>
                <w:szCs w:val="20"/>
              </w:rPr>
              <w:lastRenderedPageBreak/>
              <w:t>Благоустройство территорий общественного пользования</w:t>
            </w:r>
          </w:p>
        </w:tc>
      </w:tr>
      <w:tr w:rsidR="00441CE4" w:rsidRPr="005069CB" w:rsidTr="00441CE4">
        <w:trPr>
          <w:trHeight w:val="3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512390" w:rsidRDefault="00441CE4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12390">
              <w:rPr>
                <w:sz w:val="20"/>
                <w:szCs w:val="20"/>
              </w:rPr>
              <w:t xml:space="preserve">лагоустройство дворовых территорий МР  Кармаскалинский район Республики Башкортостан </w:t>
            </w:r>
          </w:p>
          <w:p w:rsidR="00441CE4" w:rsidRPr="001C3804" w:rsidRDefault="00441CE4" w:rsidP="0018044E">
            <w:pPr>
              <w:pStyle w:val="ConsPlusCell"/>
              <w:rPr>
                <w:rFonts w:ascii="Times New Roman" w:hAnsi="Times New Roman" w:cs="Times New Roman"/>
              </w:rPr>
            </w:pPr>
            <w:r w:rsidRPr="00512390">
              <w:t>«Башкирские дворики»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rPr>
                <w:sz w:val="20"/>
                <w:szCs w:val="20"/>
              </w:rPr>
            </w:pPr>
            <w:r w:rsidRPr="001C3804">
              <w:rPr>
                <w:sz w:val="20"/>
                <w:szCs w:val="20"/>
              </w:rPr>
              <w:t>СП Кармаскалинский сельсовет,</w:t>
            </w:r>
          </w:p>
          <w:p w:rsidR="00441CE4" w:rsidRPr="00921181" w:rsidRDefault="00441CE4" w:rsidP="00441C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F4863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 xml:space="preserve">парковочных пространств; </w:t>
            </w:r>
          </w:p>
          <w:p w:rsidR="00441CE4" w:rsidRPr="001F4863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>устройство (ремонт) тротуаров;</w:t>
            </w:r>
          </w:p>
          <w:p w:rsidR="00441CE4" w:rsidRPr="001F4863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>установка или замена бордюрного камня;</w:t>
            </w:r>
          </w:p>
          <w:p w:rsidR="00441CE4" w:rsidRPr="001F4863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>установка детских и спортивных площадок с безопасным резиновым покрытием;</w:t>
            </w:r>
          </w:p>
          <w:p w:rsidR="00441CE4" w:rsidRPr="001F4863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>озеленение;</w:t>
            </w:r>
          </w:p>
          <w:p w:rsidR="00441CE4" w:rsidRPr="001F4863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>установка информационного стенда;</w:t>
            </w:r>
          </w:p>
          <w:p w:rsidR="00441CE4" w:rsidRPr="001F4863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>устройство зон отдыха (скамейки, урны);</w:t>
            </w:r>
          </w:p>
          <w:p w:rsidR="00441CE4" w:rsidRPr="001F4863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>установка контейнерных площадок;</w:t>
            </w:r>
          </w:p>
          <w:p w:rsidR="00441CE4" w:rsidRPr="00C756E5" w:rsidRDefault="00441CE4" w:rsidP="00441CE4">
            <w:pPr>
              <w:pStyle w:val="af"/>
              <w:numPr>
                <w:ilvl w:val="0"/>
                <w:numId w:val="17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стройство </w:t>
            </w:r>
            <w:r w:rsidRPr="001F4863">
              <w:rPr>
                <w:rFonts w:ascii="Times New Roman" w:hAnsi="Times New Roman" w:cs="Times New Roman"/>
                <w:sz w:val="18"/>
                <w:szCs w:val="18"/>
              </w:rPr>
              <w:t>систем видеонаблюдения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3F4E35" w:rsidRDefault="00441CE4" w:rsidP="00441CE4">
            <w:pPr>
              <w:rPr>
                <w:sz w:val="20"/>
                <w:szCs w:val="20"/>
              </w:rPr>
            </w:pPr>
            <w:r w:rsidRPr="001C3804">
              <w:rPr>
                <w:sz w:val="20"/>
                <w:szCs w:val="20"/>
              </w:rPr>
              <w:t>Реализация программы позволит улучшить состояние дворовых территорий многоквартирных домов</w:t>
            </w:r>
          </w:p>
        </w:tc>
      </w:tr>
      <w:tr w:rsidR="00441CE4" w:rsidRPr="005069CB" w:rsidTr="00441CE4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Default="00441CE4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C439E">
              <w:rPr>
                <w:sz w:val="20"/>
                <w:szCs w:val="20"/>
              </w:rPr>
              <w:t>«Формирование современной городской среды в МР Кармаскалинский район  Республике Башкортостан» на 2018-2024г.</w:t>
            </w:r>
          </w:p>
          <w:p w:rsidR="00441CE4" w:rsidRDefault="00441CE4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2C439E"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>лагоустройство Парка «Молодежи</w:t>
            </w:r>
            <w:r w:rsidRPr="002C439E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(2 этап),</w:t>
            </w:r>
          </w:p>
          <w:p w:rsidR="00441CE4" w:rsidRPr="002C439E" w:rsidRDefault="00441CE4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агоустройство Нескучного парк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rPr>
                <w:sz w:val="20"/>
                <w:szCs w:val="20"/>
              </w:rPr>
            </w:pPr>
            <w:r w:rsidRPr="002C439E">
              <w:rPr>
                <w:sz w:val="20"/>
                <w:szCs w:val="20"/>
              </w:rPr>
              <w:t>СП Кармаскалинский сельсо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6D5218" w:rsidRDefault="00441CE4" w:rsidP="00441CE4">
            <w:pPr>
              <w:rPr>
                <w:sz w:val="20"/>
                <w:szCs w:val="20"/>
              </w:rPr>
            </w:pPr>
            <w:r w:rsidRPr="002C439E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3F4E35" w:rsidRDefault="00441CE4" w:rsidP="00441CE4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441CE4" w:rsidRPr="005069CB" w:rsidTr="00441CE4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2C54C3" w:rsidRDefault="00441CE4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 xml:space="preserve">Благоустройство дворовых территорий МР  Кармаскалинский район Республики Башкортостан </w:t>
            </w:r>
          </w:p>
          <w:p w:rsidR="00441CE4" w:rsidRPr="00683A15" w:rsidRDefault="00441CE4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«Башкирские дворики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2C54C3" w:rsidRDefault="00441CE4" w:rsidP="00441CE4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СП Кармаскалинский сельсовет,</w:t>
            </w:r>
          </w:p>
          <w:p w:rsidR="00441CE4" w:rsidRPr="00683A15" w:rsidRDefault="00441CE4" w:rsidP="00441C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1C3804" w:rsidRDefault="00441CE4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0D196B" w:rsidRDefault="00441CE4" w:rsidP="00441CE4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4" w:rsidRPr="003F4E35" w:rsidRDefault="00441CE4" w:rsidP="00441CE4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Реализация программы позволит улучшить состояние дворовых территорий многоквартирных домов</w:t>
            </w:r>
          </w:p>
        </w:tc>
      </w:tr>
      <w:tr w:rsidR="0018044E" w:rsidRPr="005069CB" w:rsidTr="00441CE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2C54C3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 xml:space="preserve">Благоустройство дворовых территорий МР  Кармаскалинский район Республики Башкортостан </w:t>
            </w:r>
          </w:p>
          <w:p w:rsidR="0018044E" w:rsidRPr="002C54C3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«Башкирские дворики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2C54C3" w:rsidRDefault="0018044E" w:rsidP="00A44024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СП Кармаскалинский сельсовет,</w:t>
            </w:r>
          </w:p>
          <w:p w:rsidR="0018044E" w:rsidRPr="002C54C3" w:rsidRDefault="0018044E" w:rsidP="00A440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4402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4402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0D196B" w:rsidRDefault="0018044E" w:rsidP="00A44024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3F4E35" w:rsidRDefault="0018044E" w:rsidP="00A44024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18044E" w:rsidRPr="005069CB" w:rsidTr="00441CE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D027CB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«Формирование современной городской среды в МР Кармаскалинский район  Республике Башкортостан» на 2018-2024г.</w:t>
            </w:r>
          </w:p>
          <w:p w:rsidR="0018044E" w:rsidRPr="007F3993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7F3993">
              <w:rPr>
                <w:b/>
                <w:sz w:val="20"/>
                <w:szCs w:val="20"/>
              </w:rPr>
              <w:t>Благоустройство Парка отдыха</w:t>
            </w:r>
            <w:r>
              <w:rPr>
                <w:b/>
                <w:sz w:val="20"/>
                <w:szCs w:val="20"/>
              </w:rPr>
              <w:t xml:space="preserve"> на Акса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683A15" w:rsidRDefault="0018044E" w:rsidP="00A44024">
            <w:pPr>
              <w:rPr>
                <w:sz w:val="20"/>
                <w:szCs w:val="20"/>
              </w:rPr>
            </w:pPr>
            <w:r w:rsidRPr="007F3993">
              <w:rPr>
                <w:sz w:val="20"/>
                <w:szCs w:val="20"/>
              </w:rPr>
              <w:t>СП Кармаскал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4402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4402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0D196B" w:rsidRDefault="0018044E" w:rsidP="00A44024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3F4E35" w:rsidRDefault="0018044E" w:rsidP="00A44024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18044E" w:rsidRPr="005069CB" w:rsidTr="00441CE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425371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 xml:space="preserve">Благоустройство дворовых территорий МР  Кармаскалинский район Республики Башкортостан </w:t>
            </w:r>
          </w:p>
          <w:p w:rsidR="0018044E" w:rsidRPr="00683A15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>«Башкирские дворики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425371" w:rsidRDefault="0018044E" w:rsidP="00A44024">
            <w:pPr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>СП Кармаскалинский сельсовет,</w:t>
            </w:r>
          </w:p>
          <w:p w:rsidR="0018044E" w:rsidRPr="0044559D" w:rsidRDefault="0018044E" w:rsidP="00A440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4402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4402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0D196B" w:rsidRDefault="0018044E" w:rsidP="00A44024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3F4E35" w:rsidRDefault="0018044E" w:rsidP="00A44024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Реализация программы позволит улучшить состояние дворовых территорий многоквартирных домов</w:t>
            </w:r>
          </w:p>
        </w:tc>
      </w:tr>
      <w:tr w:rsidR="0018044E" w:rsidRPr="005069CB" w:rsidTr="00441CE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7360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18044E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993">
              <w:rPr>
                <w:sz w:val="20"/>
                <w:szCs w:val="20"/>
              </w:rPr>
              <w:t>«</w:t>
            </w:r>
            <w:r w:rsidRPr="0018044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в МР Кармаскалинский район  Республике Башкортостан» на 2018-2024г.</w:t>
            </w:r>
          </w:p>
          <w:p w:rsidR="0018044E" w:rsidRPr="00683A15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8044E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Парк спорта и отдыха ул. Раф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44559D" w:rsidRDefault="0018044E" w:rsidP="00A44024">
            <w:pPr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>СП Кармаскал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4402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4402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0D196B" w:rsidRDefault="0018044E" w:rsidP="00A44024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2C54C3" w:rsidRDefault="0018044E" w:rsidP="00A44024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18044E" w:rsidRPr="005069CB" w:rsidTr="00441CE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7360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7F3993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F3993">
              <w:rPr>
                <w:sz w:val="20"/>
                <w:szCs w:val="20"/>
              </w:rPr>
              <w:t>«Формирование современной городской среды в МР Кармаскалинский район  Республике Башкортостан» на 2018-2024г.</w:t>
            </w:r>
          </w:p>
          <w:p w:rsidR="0018044E" w:rsidRPr="00683A15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F3993">
              <w:rPr>
                <w:b/>
                <w:sz w:val="20"/>
                <w:szCs w:val="20"/>
              </w:rPr>
              <w:t>Благоустройство</w:t>
            </w:r>
            <w:r w:rsidRPr="003F476F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бережной</w:t>
            </w:r>
            <w:r w:rsidRPr="003F476F">
              <w:rPr>
                <w:b/>
                <w:sz w:val="20"/>
                <w:szCs w:val="20"/>
              </w:rPr>
              <w:t xml:space="preserve"> нижнего пруда</w:t>
            </w:r>
            <w:r>
              <w:rPr>
                <w:b/>
                <w:sz w:val="20"/>
                <w:szCs w:val="20"/>
              </w:rPr>
              <w:t>, лыже-роллерная тр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44559D" w:rsidRDefault="0018044E" w:rsidP="00A44024">
            <w:pPr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>СП Кармаскал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4402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4402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0D196B" w:rsidRDefault="0018044E" w:rsidP="00A44024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2C54C3" w:rsidRDefault="0018044E" w:rsidP="00A44024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18044E" w:rsidRPr="005069CB" w:rsidTr="00441CE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7360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425371" w:rsidRDefault="0018044E" w:rsidP="00A4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 xml:space="preserve">Благоустройство дворовых территорий МР  Кармаскалинский район Республики Башкортостан </w:t>
            </w:r>
          </w:p>
          <w:p w:rsidR="0018044E" w:rsidRPr="00683A15" w:rsidRDefault="0018044E" w:rsidP="00A4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>«Башкирские дворики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425371" w:rsidRDefault="0018044E" w:rsidP="00A44024">
            <w:pPr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>СП Кармаскалинский сельсовет,</w:t>
            </w:r>
          </w:p>
          <w:p w:rsidR="0018044E" w:rsidRPr="0044559D" w:rsidRDefault="0018044E" w:rsidP="00A440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18044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18044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0D196B" w:rsidRDefault="0018044E" w:rsidP="00A44024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3F4E35" w:rsidRDefault="0018044E" w:rsidP="00A44024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Реализация программы позволит улучшить состояние дворовых территорий многоквартирных домов</w:t>
            </w:r>
          </w:p>
        </w:tc>
      </w:tr>
      <w:tr w:rsidR="0018044E" w:rsidRPr="005069CB" w:rsidTr="00441CE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7360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425371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 xml:space="preserve">Благоустройство дворовых территорий МР  Кармаскалинский район Республики Башкортостан </w:t>
            </w:r>
          </w:p>
          <w:p w:rsidR="0018044E" w:rsidRPr="00683A15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>«Башкирские дворики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425371" w:rsidRDefault="0018044E" w:rsidP="00A44024">
            <w:pPr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>СП Кармаскалинский сельсовет,</w:t>
            </w:r>
          </w:p>
          <w:p w:rsidR="0018044E" w:rsidRPr="0044559D" w:rsidRDefault="0018044E" w:rsidP="00A440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4402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4402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0D196B" w:rsidRDefault="0018044E" w:rsidP="00A44024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3F4E35" w:rsidRDefault="0018044E" w:rsidP="00A44024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Реализация программы позволит улучшить состояние дворовых территорий многоквартирных домов</w:t>
            </w:r>
          </w:p>
        </w:tc>
      </w:tr>
      <w:tr w:rsidR="0018044E" w:rsidRPr="005069CB" w:rsidTr="00441CE4">
        <w:trPr>
          <w:trHeight w:val="1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441CE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7F3993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F3993">
              <w:rPr>
                <w:sz w:val="20"/>
                <w:szCs w:val="20"/>
              </w:rPr>
              <w:t>«Формирование современной городской среды в МР Кармаскалинский район  Республике Башкортостан» на 2018-2024г.</w:t>
            </w:r>
          </w:p>
          <w:p w:rsidR="0018044E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7F3993">
              <w:rPr>
                <w:b/>
                <w:sz w:val="20"/>
                <w:szCs w:val="20"/>
              </w:rPr>
              <w:t>Благоустройство</w:t>
            </w:r>
            <w:r>
              <w:rPr>
                <w:b/>
                <w:sz w:val="20"/>
                <w:szCs w:val="20"/>
              </w:rPr>
              <w:t xml:space="preserve"> Парка «Детский»</w:t>
            </w:r>
          </w:p>
          <w:p w:rsidR="0018044E" w:rsidRPr="00683A15" w:rsidRDefault="0018044E" w:rsidP="001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 Парка «Чапае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44559D" w:rsidRDefault="0018044E" w:rsidP="00A44024">
            <w:pPr>
              <w:rPr>
                <w:sz w:val="20"/>
                <w:szCs w:val="20"/>
              </w:rPr>
            </w:pPr>
            <w:r w:rsidRPr="00425371">
              <w:rPr>
                <w:sz w:val="20"/>
                <w:szCs w:val="20"/>
              </w:rPr>
              <w:t>СП Кармаскал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4402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Default="0018044E" w:rsidP="00A4402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0D196B" w:rsidRDefault="0018044E" w:rsidP="00A44024">
            <w:pPr>
              <w:rPr>
                <w:sz w:val="20"/>
                <w:szCs w:val="20"/>
              </w:rPr>
            </w:pPr>
            <w:r w:rsidRPr="00D027CB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E" w:rsidRPr="002C54C3" w:rsidRDefault="0018044E" w:rsidP="00A44024">
            <w:pPr>
              <w:rPr>
                <w:sz w:val="20"/>
                <w:szCs w:val="20"/>
              </w:rPr>
            </w:pPr>
            <w:r w:rsidRPr="002C54C3">
              <w:rPr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</w:tbl>
    <w:p w:rsidR="00441CE4" w:rsidRDefault="00441CE4" w:rsidP="00441CE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441CE4" w:rsidRDefault="00441CE4" w:rsidP="00441CE4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441CE4" w:rsidRPr="009725D5" w:rsidRDefault="00441CE4" w:rsidP="00441CE4">
      <w:pPr>
        <w:rPr>
          <w:sz w:val="32"/>
          <w:szCs w:val="32"/>
        </w:rPr>
      </w:pPr>
    </w:p>
    <w:sectPr w:rsidR="00441CE4" w:rsidRPr="009725D5" w:rsidSect="00A86529">
      <w:pgSz w:w="16838" w:h="11906" w:orient="landscape"/>
      <w:pgMar w:top="99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FB" w:rsidRDefault="00263FFB" w:rsidP="00923893">
      <w:pPr>
        <w:spacing w:after="0" w:line="240" w:lineRule="auto"/>
      </w:pPr>
      <w:r>
        <w:separator/>
      </w:r>
    </w:p>
  </w:endnote>
  <w:endnote w:type="continuationSeparator" w:id="0">
    <w:p w:rsidR="00263FFB" w:rsidRDefault="00263FFB" w:rsidP="0092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E4" w:rsidRDefault="00441CE4" w:rsidP="00BE2A9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1CE4" w:rsidRDefault="00441CE4" w:rsidP="00BE2A9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E4" w:rsidRDefault="00441CE4" w:rsidP="00BE2A9A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E4" w:rsidRDefault="00441CE4" w:rsidP="00BE2A9A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FB" w:rsidRDefault="00263FFB" w:rsidP="00923893">
      <w:pPr>
        <w:spacing w:after="0" w:line="240" w:lineRule="auto"/>
      </w:pPr>
      <w:r>
        <w:separator/>
      </w:r>
    </w:p>
  </w:footnote>
  <w:footnote w:type="continuationSeparator" w:id="0">
    <w:p w:rsidR="00263FFB" w:rsidRDefault="00263FFB" w:rsidP="0092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113D0"/>
    <w:multiLevelType w:val="hybridMultilevel"/>
    <w:tmpl w:val="36F6028E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85"/>
    <w:rsid w:val="000523DE"/>
    <w:rsid w:val="0018044E"/>
    <w:rsid w:val="00263FFB"/>
    <w:rsid w:val="002966C9"/>
    <w:rsid w:val="00441CE4"/>
    <w:rsid w:val="00454426"/>
    <w:rsid w:val="00496FE3"/>
    <w:rsid w:val="0049739D"/>
    <w:rsid w:val="004E1EAB"/>
    <w:rsid w:val="004F77ED"/>
    <w:rsid w:val="00534630"/>
    <w:rsid w:val="005A352D"/>
    <w:rsid w:val="006601EA"/>
    <w:rsid w:val="006853F9"/>
    <w:rsid w:val="00692F37"/>
    <w:rsid w:val="006C3D83"/>
    <w:rsid w:val="00731739"/>
    <w:rsid w:val="00744406"/>
    <w:rsid w:val="008511B5"/>
    <w:rsid w:val="00874E4A"/>
    <w:rsid w:val="00923893"/>
    <w:rsid w:val="009725D5"/>
    <w:rsid w:val="009866D1"/>
    <w:rsid w:val="00A02400"/>
    <w:rsid w:val="00A86529"/>
    <w:rsid w:val="00A94B61"/>
    <w:rsid w:val="00AC7D42"/>
    <w:rsid w:val="00BA7162"/>
    <w:rsid w:val="00BE2A9A"/>
    <w:rsid w:val="00BF7E3F"/>
    <w:rsid w:val="00C255F1"/>
    <w:rsid w:val="00C760B8"/>
    <w:rsid w:val="00D2667B"/>
    <w:rsid w:val="00D316DF"/>
    <w:rsid w:val="00DB7DEB"/>
    <w:rsid w:val="00E10AF7"/>
    <w:rsid w:val="00E73100"/>
    <w:rsid w:val="00E975BD"/>
    <w:rsid w:val="00F54685"/>
    <w:rsid w:val="00F65541"/>
    <w:rsid w:val="00F85D66"/>
    <w:rsid w:val="00FB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3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238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23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92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92389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923893"/>
    <w:rPr>
      <w:vertAlign w:val="superscript"/>
    </w:rPr>
  </w:style>
  <w:style w:type="paragraph" w:customStyle="1" w:styleId="formattext">
    <w:name w:val="formattext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38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238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nhideWhenUsed/>
    <w:rsid w:val="0092389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rsid w:val="00923893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92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link w:val="NoSpacingChar"/>
    <w:rsid w:val="0092389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923893"/>
    <w:rPr>
      <w:rFonts w:ascii="Calibri" w:eastAsia="Calibri" w:hAnsi="Calibri" w:cs="Times New Roman"/>
      <w:lang w:eastAsia="ru-RU"/>
    </w:rPr>
  </w:style>
  <w:style w:type="paragraph" w:styleId="a9">
    <w:name w:val="header"/>
    <w:basedOn w:val="a"/>
    <w:link w:val="aa"/>
    <w:rsid w:val="00923893"/>
    <w:pPr>
      <w:tabs>
        <w:tab w:val="center" w:pos="4677"/>
        <w:tab w:val="right" w:pos="9355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923893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b">
    <w:name w:val="Normal (Web)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23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92389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923893"/>
    <w:rPr>
      <w:rFonts w:ascii="Calibri" w:eastAsia="Times New Roman" w:hAnsi="Calibri" w:cs="Times New Roman"/>
    </w:rPr>
  </w:style>
  <w:style w:type="character" w:styleId="ae">
    <w:name w:val="page number"/>
    <w:basedOn w:val="a0"/>
    <w:rsid w:val="00923893"/>
  </w:style>
  <w:style w:type="paragraph" w:customStyle="1" w:styleId="2">
    <w:name w:val="Без интервала2"/>
    <w:rsid w:val="0092389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441CE4"/>
    <w:pPr>
      <w:ind w:left="720"/>
      <w:contextualSpacing/>
    </w:pPr>
  </w:style>
  <w:style w:type="character" w:customStyle="1" w:styleId="infoinfo-item-text">
    <w:name w:val="info__info-item-text"/>
    <w:basedOn w:val="a0"/>
    <w:rsid w:val="00FB0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3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238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23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92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92389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923893"/>
    <w:rPr>
      <w:vertAlign w:val="superscript"/>
    </w:rPr>
  </w:style>
  <w:style w:type="paragraph" w:customStyle="1" w:styleId="formattext">
    <w:name w:val="formattext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38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238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nhideWhenUsed/>
    <w:rsid w:val="0092389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rsid w:val="00923893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92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link w:val="NoSpacingChar"/>
    <w:rsid w:val="0092389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923893"/>
    <w:rPr>
      <w:rFonts w:ascii="Calibri" w:eastAsia="Calibri" w:hAnsi="Calibri" w:cs="Times New Roman"/>
      <w:lang w:eastAsia="ru-RU"/>
    </w:rPr>
  </w:style>
  <w:style w:type="paragraph" w:styleId="a9">
    <w:name w:val="header"/>
    <w:basedOn w:val="a"/>
    <w:link w:val="aa"/>
    <w:rsid w:val="00923893"/>
    <w:pPr>
      <w:tabs>
        <w:tab w:val="center" w:pos="4677"/>
        <w:tab w:val="right" w:pos="9355"/>
      </w:tabs>
      <w:spacing w:before="120" w:after="120" w:line="24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923893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b">
    <w:name w:val="Normal (Web)"/>
    <w:basedOn w:val="a"/>
    <w:rsid w:val="0092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23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92389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923893"/>
    <w:rPr>
      <w:rFonts w:ascii="Calibri" w:eastAsia="Times New Roman" w:hAnsi="Calibri" w:cs="Times New Roman"/>
    </w:rPr>
  </w:style>
  <w:style w:type="character" w:styleId="ae">
    <w:name w:val="page number"/>
    <w:basedOn w:val="a0"/>
    <w:rsid w:val="00923893"/>
  </w:style>
  <w:style w:type="paragraph" w:customStyle="1" w:styleId="2">
    <w:name w:val="Без интервала2"/>
    <w:rsid w:val="0092389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441CE4"/>
    <w:pPr>
      <w:ind w:left="720"/>
      <w:contextualSpacing/>
    </w:pPr>
  </w:style>
  <w:style w:type="character" w:customStyle="1" w:styleId="infoinfo-item-text">
    <w:name w:val="info__info-item-text"/>
    <w:basedOn w:val="a0"/>
    <w:rsid w:val="00FB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148A-6BBA-4A97-8865-F9A5BA23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4</cp:revision>
  <dcterms:created xsi:type="dcterms:W3CDTF">2019-12-05T05:26:00Z</dcterms:created>
  <dcterms:modified xsi:type="dcterms:W3CDTF">2019-12-05T12:48:00Z</dcterms:modified>
</cp:coreProperties>
</file>